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Фонд</w:t>
      </w:r>
      <w:r w:rsidRPr="00DA010F">
        <w:rPr>
          <w:rFonts w:ascii="Times New Roman" w:hAnsi="Times New Roman" w:cs="Times New Roman"/>
          <w:b/>
          <w:sz w:val="36"/>
        </w:rPr>
        <w:t xml:space="preserve"> </w:t>
      </w: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>оценочных средств</w:t>
      </w: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 xml:space="preserve"> по учебной дисциплине </w:t>
      </w: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 xml:space="preserve">ОП </w:t>
      </w:r>
      <w:r>
        <w:rPr>
          <w:rFonts w:ascii="Times New Roman" w:hAnsi="Times New Roman" w:cs="Times New Roman"/>
          <w:b/>
          <w:sz w:val="36"/>
        </w:rPr>
        <w:t>13.1</w:t>
      </w:r>
      <w:r w:rsidRPr="00DA010F">
        <w:rPr>
          <w:rFonts w:ascii="Times New Roman" w:hAnsi="Times New Roman" w:cs="Times New Roman"/>
          <w:b/>
          <w:sz w:val="36"/>
        </w:rPr>
        <w:t xml:space="preserve"> </w:t>
      </w:r>
      <w:r w:rsidR="006D2919">
        <w:rPr>
          <w:rFonts w:ascii="Times New Roman" w:hAnsi="Times New Roman" w:cs="Times New Roman"/>
          <w:b/>
          <w:sz w:val="36"/>
        </w:rPr>
        <w:t>ТРАНСПОРТНАЯ БЕЗОПАСНОСТЬ</w:t>
      </w:r>
    </w:p>
    <w:p w:rsidR="00AC61E7" w:rsidRPr="00887A43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A43">
        <w:rPr>
          <w:rFonts w:ascii="Times New Roman" w:hAnsi="Times New Roman" w:cs="Times New Roman"/>
          <w:b/>
          <w:sz w:val="36"/>
          <w:szCs w:val="36"/>
        </w:rPr>
        <w:t>основной профессиональной образовательной программы</w:t>
      </w:r>
    </w:p>
    <w:p w:rsidR="00AC61E7" w:rsidRDefault="00AC61E7" w:rsidP="00AC6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>
        <w:rPr>
          <w:rFonts w:ascii="Times New Roman" w:eastAsia="Times New Roman" w:hAnsi="Times New Roman" w:cs="Times New Roman"/>
          <w:b/>
          <w:sz w:val="32"/>
          <w:szCs w:val="44"/>
        </w:rPr>
        <w:t>для специальности</w:t>
      </w:r>
    </w:p>
    <w:p w:rsidR="00AC61E7" w:rsidRPr="00887A43" w:rsidRDefault="00AC61E7" w:rsidP="00AC61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8.02.10</w:t>
      </w:r>
      <w:r w:rsidRPr="00775F1A">
        <w:rPr>
          <w:rFonts w:ascii="Times New Roman" w:hAnsi="Times New Roman"/>
          <w:b/>
          <w:sz w:val="36"/>
          <w:szCs w:val="36"/>
        </w:rPr>
        <w:t xml:space="preserve"> Строительство железных дорог, путь и путевое хозяйство</w:t>
      </w:r>
    </w:p>
    <w:p w:rsidR="00AC61E7" w:rsidRDefault="00AC61E7" w:rsidP="00AC61E7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</w:p>
    <w:p w:rsidR="00AC61E7" w:rsidRDefault="00AC61E7" w:rsidP="00AC61E7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  <w:r>
        <w:rPr>
          <w:rFonts w:ascii="Times New Roman" w:eastAsia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AC61E7" w:rsidRPr="00887A43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36"/>
          <w:szCs w:val="36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:rsidR="00AC61E7" w:rsidRDefault="00AC61E7" w:rsidP="00AC61E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  <w:r>
        <w:rPr>
          <w:rFonts w:ascii="Times New Roman" w:eastAsia="Times New Roman" w:hAnsi="Times New Roman"/>
          <w:b/>
          <w:sz w:val="32"/>
          <w:szCs w:val="44"/>
        </w:rPr>
        <w:t xml:space="preserve">     2022</w:t>
      </w: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4C795C" w:rsidRDefault="00D4543A" w:rsidP="00D4543A">
      <w:pPr>
        <w:spacing w:after="0"/>
        <w:jc w:val="center"/>
        <w:rPr>
          <w:rFonts w:ascii="Times New Roman" w:hAnsi="Times New Roman"/>
          <w:b/>
          <w:sz w:val="32"/>
        </w:rPr>
      </w:pPr>
      <w:r w:rsidRPr="004C795C">
        <w:rPr>
          <w:rFonts w:ascii="Times New Roman" w:hAnsi="Times New Roman"/>
          <w:b/>
          <w:sz w:val="32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 xml:space="preserve">Паспорт </w:t>
      </w:r>
      <w:r w:rsidR="00327A67">
        <w:rPr>
          <w:rFonts w:ascii="Times New Roman" w:hAnsi="Times New Roman"/>
          <w:sz w:val="28"/>
        </w:rPr>
        <w:t>фонда</w:t>
      </w:r>
      <w:r w:rsidRPr="00F87661">
        <w:rPr>
          <w:rFonts w:ascii="Times New Roman" w:hAnsi="Times New Roman"/>
          <w:sz w:val="28"/>
        </w:rPr>
        <w:t xml:space="preserve"> оценочных средств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аспорт </w:t>
      </w:r>
      <w:r w:rsidR="005618F2">
        <w:rPr>
          <w:rFonts w:ascii="Times New Roman" w:hAnsi="Times New Roman"/>
          <w:b/>
          <w:sz w:val="28"/>
        </w:rPr>
        <w:t xml:space="preserve">фонда </w:t>
      </w:r>
      <w:r>
        <w:rPr>
          <w:rFonts w:ascii="Times New Roman" w:hAnsi="Times New Roman"/>
          <w:b/>
          <w:sz w:val="28"/>
        </w:rPr>
        <w:t>оценочных средств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EF25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473620">
        <w:rPr>
          <w:rFonts w:ascii="Times New Roman" w:hAnsi="Times New Roman"/>
          <w:i/>
          <w:sz w:val="28"/>
        </w:rPr>
        <w:t>ОП.1</w:t>
      </w:r>
      <w:r w:rsidR="00211CCE">
        <w:rPr>
          <w:rFonts w:ascii="Times New Roman" w:hAnsi="Times New Roman"/>
          <w:i/>
          <w:sz w:val="28"/>
        </w:rPr>
        <w:t>3</w:t>
      </w:r>
      <w:r w:rsidR="00473620">
        <w:rPr>
          <w:rFonts w:ascii="Times New Roman" w:hAnsi="Times New Roman"/>
          <w:i/>
          <w:sz w:val="28"/>
        </w:rPr>
        <w:t>.1</w:t>
      </w:r>
      <w:r w:rsidR="009A7833"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 </w:t>
      </w:r>
      <w:r w:rsidR="00EF2512">
        <w:rPr>
          <w:rFonts w:ascii="Times New Roman" w:hAnsi="Times New Roman"/>
          <w:i/>
          <w:sz w:val="28"/>
        </w:rPr>
        <w:t>Транспортная безопасность</w:t>
      </w:r>
      <w:r w:rsidR="004C795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915FB0">
        <w:rPr>
          <w:rFonts w:ascii="Times New Roman" w:hAnsi="Times New Roman"/>
          <w:i/>
          <w:sz w:val="28"/>
        </w:rPr>
        <w:t>08</w:t>
      </w:r>
      <w:r w:rsidR="00F74E38">
        <w:rPr>
          <w:rFonts w:ascii="Times New Roman" w:hAnsi="Times New Roman"/>
          <w:i/>
          <w:sz w:val="28"/>
        </w:rPr>
        <w:t>.02.</w:t>
      </w:r>
      <w:r w:rsidR="00915FB0">
        <w:rPr>
          <w:rFonts w:ascii="Times New Roman" w:hAnsi="Times New Roman"/>
          <w:i/>
          <w:sz w:val="28"/>
        </w:rPr>
        <w:t>10</w:t>
      </w:r>
      <w:r>
        <w:rPr>
          <w:rFonts w:ascii="Times New Roman" w:hAnsi="Times New Roman"/>
          <w:i/>
          <w:sz w:val="28"/>
        </w:rPr>
        <w:t xml:space="preserve"> </w:t>
      </w:r>
      <w:r w:rsidR="00915FB0">
        <w:rPr>
          <w:rFonts w:ascii="Times New Roman" w:hAnsi="Times New Roman"/>
          <w:i/>
          <w:sz w:val="28"/>
        </w:rPr>
        <w:t>Строительство железных дорог, путь и путевое хозяйство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 xml:space="preserve">, а также личностными </w:t>
      </w:r>
      <w:proofErr w:type="gramStart"/>
      <w:r>
        <w:rPr>
          <w:rFonts w:ascii="Times New Roman" w:hAnsi="Times New Roman"/>
          <w:sz w:val="28"/>
        </w:rPr>
        <w:t>результатами</w:t>
      </w:r>
      <w:proofErr w:type="gramEnd"/>
      <w:r>
        <w:rPr>
          <w:rFonts w:ascii="Times New Roman" w:hAnsi="Times New Roman"/>
          <w:sz w:val="28"/>
        </w:rPr>
        <w:t xml:space="preserve"> осваиваемыми в рамках программы воспитания:</w:t>
      </w:r>
    </w:p>
    <w:p w:rsidR="00EF2512" w:rsidRPr="003F77BF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F77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77BF">
        <w:rPr>
          <w:rFonts w:ascii="Times New Roman" w:hAnsi="Times New Roman" w:cs="Times New Roman"/>
          <w:sz w:val="28"/>
          <w:szCs w:val="28"/>
        </w:rPr>
        <w:t xml:space="preserve"> - применять нормативную правовую базу по транспортной безопасности в своей профессиональной деятельности;</w:t>
      </w:r>
    </w:p>
    <w:p w:rsidR="00EF2512" w:rsidRPr="003F77BF" w:rsidRDefault="00EF2512" w:rsidP="00EF2512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3F77BF">
        <w:rPr>
          <w:rFonts w:cs="Times New Roman"/>
          <w:lang w:val="ru-RU"/>
        </w:rPr>
        <w:t>У</w:t>
      </w:r>
      <w:proofErr w:type="gramStart"/>
      <w:r w:rsidRPr="003F77BF">
        <w:rPr>
          <w:rFonts w:cs="Times New Roman"/>
          <w:lang w:val="ru-RU"/>
        </w:rPr>
        <w:t>2</w:t>
      </w:r>
      <w:proofErr w:type="gramEnd"/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</w:t>
      </w:r>
      <w:r w:rsidRPr="003F77BF">
        <w:rPr>
          <w:lang w:val="ru-RU"/>
        </w:rPr>
        <w:t>).</w:t>
      </w:r>
    </w:p>
    <w:p w:rsidR="00EF2512" w:rsidRPr="00871007" w:rsidRDefault="00EF2512" w:rsidP="00EF2512">
      <w:pPr>
        <w:tabs>
          <w:tab w:val="left" w:pos="-110"/>
          <w:tab w:val="left" w:pos="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F77BF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cs="Times New Roman"/>
        </w:rPr>
        <w:t xml:space="preserve"> -</w:t>
      </w:r>
      <w:r w:rsidRPr="005C3D80">
        <w:rPr>
          <w:rFonts w:cs="Times New Roman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EF2512" w:rsidRPr="00871007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EF2512" w:rsidRPr="00871007" w:rsidRDefault="00EF2512" w:rsidP="00EF25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 организации оценки уязвимости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виды и формы актов незаконного вмешательства в деятельность транспортного комплекса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основы наблюдения и собеседования с физическими лицами для </w:t>
      </w:r>
      <w:r w:rsidRPr="00EF2512">
        <w:rPr>
          <w:rFonts w:ascii="Times New Roman" w:hAnsi="Times New Roman"/>
          <w:sz w:val="28"/>
          <w:szCs w:val="28"/>
        </w:rPr>
        <w:t>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EF2512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F2512">
        <w:rPr>
          <w:rFonts w:ascii="Times New Roman" w:hAnsi="Times New Roman"/>
          <w:sz w:val="28"/>
          <w:szCs w:val="28"/>
        </w:rPr>
        <w:t>)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512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251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F2512">
        <w:rPr>
          <w:rFonts w:ascii="Times New Roman" w:hAnsi="Times New Roman" w:cs="Times New Roman"/>
          <w:sz w:val="28"/>
          <w:szCs w:val="28"/>
        </w:rPr>
        <w:t xml:space="preserve"> </w:t>
      </w:r>
      <w:r w:rsidRPr="00EF2512">
        <w:rPr>
          <w:rFonts w:ascii="Times New Roman" w:hAnsi="Times New Roman"/>
          <w:sz w:val="28"/>
          <w:szCs w:val="28"/>
        </w:rPr>
        <w:t>- инженерно-технические системы обеспечения транспортной безопасности на железнодорожном транспорте.</w:t>
      </w:r>
    </w:p>
    <w:p w:rsidR="004C795C" w:rsidRPr="00EF2512" w:rsidRDefault="004C795C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01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02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hAnsi="Times New Roman"/>
          <w:b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B52579" w:rsidRDefault="00B52579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03.</w:t>
      </w:r>
      <w:r w:rsidR="00CC4A39">
        <w:rPr>
          <w:rFonts w:ascii="Times New Roman" w:hAnsi="Times New Roman"/>
          <w:bCs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</w:t>
      </w:r>
      <w:r w:rsidR="00E36C23">
        <w:rPr>
          <w:rFonts w:ascii="Times New Roman" w:hAnsi="Times New Roman"/>
          <w:bCs/>
          <w:sz w:val="28"/>
          <w:szCs w:val="28"/>
        </w:rPr>
        <w:t>профессиональной сфере, использовать знания по правовой и финансовой грамотности в различных жизненных ситуациях.</w:t>
      </w:r>
    </w:p>
    <w:p w:rsidR="00E36C23" w:rsidRDefault="00E36C23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04. </w:t>
      </w:r>
      <w:r w:rsidR="006919ED">
        <w:rPr>
          <w:rFonts w:ascii="Times New Roman" w:hAnsi="Times New Roman"/>
          <w:bCs/>
          <w:sz w:val="28"/>
          <w:szCs w:val="28"/>
        </w:rPr>
        <w:t>Эффективно взаимодействовать и работать в коллективе и команде.</w:t>
      </w:r>
    </w:p>
    <w:p w:rsidR="006919ED" w:rsidRDefault="006919ED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05. Осуществлять устную и письменную коммуникацию на государственном </w:t>
      </w:r>
      <w:r w:rsidR="00257543">
        <w:rPr>
          <w:rFonts w:ascii="Times New Roman" w:hAnsi="Times New Roman"/>
          <w:bCs/>
          <w:sz w:val="28"/>
          <w:szCs w:val="28"/>
        </w:rPr>
        <w:t>языке Российской Федерации с учетом особенностей социального и культурного контекста.</w:t>
      </w:r>
    </w:p>
    <w:p w:rsidR="00257543" w:rsidRPr="00EF2512" w:rsidRDefault="00257543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06. Проявлять гражданско</w:t>
      </w:r>
      <w:r w:rsidR="003F0CB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атри</w:t>
      </w:r>
      <w:r w:rsidR="003F0CB0">
        <w:rPr>
          <w:rFonts w:ascii="Times New Roman" w:hAnsi="Times New Roman"/>
          <w:bCs/>
          <w:sz w:val="28"/>
          <w:szCs w:val="28"/>
        </w:rPr>
        <w:t xml:space="preserve">отическую позицию, демонстрировать осознанное поведение на основе традиционных российских духовно-нравственных ценностей, </w:t>
      </w:r>
      <w:r w:rsidR="008E140D">
        <w:rPr>
          <w:rFonts w:ascii="Times New Roman" w:hAnsi="Times New Roman"/>
          <w:bCs/>
          <w:sz w:val="28"/>
          <w:szCs w:val="28"/>
        </w:rPr>
        <w:t>в том числе с учетом гармонизации межнациональных и межрелигиозных отношений, применять стандарты антикорру</w:t>
      </w:r>
      <w:r w:rsidR="00AC61E7">
        <w:rPr>
          <w:rFonts w:ascii="Times New Roman" w:hAnsi="Times New Roman"/>
          <w:bCs/>
          <w:sz w:val="28"/>
          <w:szCs w:val="28"/>
        </w:rPr>
        <w:t>пционного поведения.</w:t>
      </w:r>
    </w:p>
    <w:p w:rsid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2512">
        <w:rPr>
          <w:rFonts w:ascii="Times New Roman" w:hAnsi="Times New Roman"/>
          <w:bCs/>
          <w:sz w:val="28"/>
          <w:szCs w:val="28"/>
        </w:rPr>
        <w:t>ОК</w:t>
      </w:r>
      <w:proofErr w:type="gramEnd"/>
      <w:r w:rsidRPr="00EF2512">
        <w:rPr>
          <w:rFonts w:ascii="Times New Roman" w:hAnsi="Times New Roman"/>
          <w:bCs/>
          <w:sz w:val="28"/>
          <w:szCs w:val="28"/>
        </w:rPr>
        <w:t xml:space="preserve"> 07</w:t>
      </w:r>
      <w:r w:rsidR="009A7833">
        <w:rPr>
          <w:rFonts w:ascii="Times New Roman" w:hAnsi="Times New Roman"/>
          <w:bCs/>
          <w:sz w:val="28"/>
          <w:szCs w:val="28"/>
        </w:rPr>
        <w:t>.</w:t>
      </w:r>
      <w:r w:rsidRPr="00EF2512">
        <w:rPr>
          <w:rFonts w:ascii="Times New Roman" w:hAnsi="Times New Roman"/>
          <w:bCs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bookmarkEnd w:id="0"/>
    <w:p w:rsidR="00FF29E7" w:rsidRPr="00FF29E7" w:rsidRDefault="00FF29E7" w:rsidP="00FF2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proofErr w:type="gramStart"/>
      <w:r w:rsidRPr="00FF29E7">
        <w:rPr>
          <w:rFonts w:ascii="Times New Roman" w:hAnsi="Times New Roman" w:cs="Times New Roman"/>
          <w:color w:val="000000"/>
          <w:sz w:val="28"/>
          <w:szCs w:val="28"/>
          <w:u w:color="FFFFFF"/>
        </w:rPr>
        <w:t>ОК</w:t>
      </w:r>
      <w:proofErr w:type="gramEnd"/>
      <w:r w:rsidRPr="00FF29E7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F29E7" w:rsidRDefault="00FF29E7" w:rsidP="00FF2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proofErr w:type="gramStart"/>
      <w:r w:rsidRPr="00FF29E7">
        <w:rPr>
          <w:rFonts w:ascii="Times New Roman" w:hAnsi="Times New Roman" w:cs="Times New Roman"/>
          <w:color w:val="000000"/>
          <w:sz w:val="28"/>
          <w:szCs w:val="28"/>
          <w:u w:color="FFFFFF"/>
        </w:rPr>
        <w:t>ОК</w:t>
      </w:r>
      <w:proofErr w:type="gramEnd"/>
      <w:r w:rsidRPr="00FF29E7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09. Пользоваться профессиональной документацией на государственном и иностранном языках</w:t>
      </w:r>
    </w:p>
    <w:p w:rsidR="00645D49" w:rsidRPr="00645D49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2.3</w:t>
      </w:r>
      <w:proofErr w:type="gramStart"/>
      <w:r w:rsidRPr="00645D49">
        <w:rPr>
          <w:rFonts w:ascii="Times New Roman" w:hAnsi="Times New Roman" w:cs="Times New Roman"/>
          <w:color w:val="000000"/>
          <w:u w:color="FFFFFF"/>
        </w:rPr>
        <w:t xml:space="preserve"> </w:t>
      </w:r>
      <w:r w:rsidRPr="00645D4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45D49">
        <w:rPr>
          <w:rFonts w:ascii="Times New Roman" w:hAnsi="Times New Roman" w:cs="Times New Roman"/>
          <w:color w:val="000000"/>
          <w:sz w:val="28"/>
          <w:szCs w:val="28"/>
        </w:rPr>
        <w:t>онтролировать качество текущего содержания пути, ремонтных и строительных работ, организовывать их приемку</w:t>
      </w:r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>.</w:t>
      </w:r>
    </w:p>
    <w:p w:rsidR="00645D49" w:rsidRPr="00645D49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2.5</w:t>
      </w:r>
      <w:proofErr w:type="gramStart"/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О</w:t>
      </w:r>
      <w:proofErr w:type="gramEnd"/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>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645D49" w:rsidRPr="00645D49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3.1</w:t>
      </w:r>
      <w:proofErr w:type="gramStart"/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  <w:r w:rsidRPr="00645D4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45D49">
        <w:rPr>
          <w:rFonts w:ascii="Times New Roman" w:hAnsi="Times New Roman" w:cs="Times New Roman"/>
          <w:color w:val="000000"/>
          <w:sz w:val="28"/>
          <w:szCs w:val="28"/>
        </w:rPr>
        <w:t>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645D49" w:rsidRPr="00645D49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3.2</w:t>
      </w:r>
      <w:proofErr w:type="gramStart"/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  <w:r w:rsidRPr="00645D4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45D49">
        <w:rPr>
          <w:rFonts w:ascii="Times New Roman" w:hAnsi="Times New Roman" w:cs="Times New Roman"/>
          <w:color w:val="000000"/>
          <w:sz w:val="28"/>
          <w:szCs w:val="28"/>
        </w:rPr>
        <w:t>беспечивать требования к искусственным сооружениям на железнодорожном транспорте</w:t>
      </w:r>
      <w:r w:rsidRPr="00645D49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. </w:t>
      </w:r>
    </w:p>
    <w:p w:rsidR="005F1B75" w:rsidRPr="005F1B75" w:rsidRDefault="00645D49" w:rsidP="005F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0</w:t>
      </w:r>
      <w:r w:rsidR="005F1B75" w:rsidRPr="005F1B75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;</w:t>
      </w:r>
    </w:p>
    <w:p w:rsidR="005F1B75" w:rsidRPr="005F1B75" w:rsidRDefault="00645D49" w:rsidP="005F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3</w:t>
      </w:r>
      <w:r w:rsidR="005F1B75" w:rsidRPr="005F1B75">
        <w:rPr>
          <w:rFonts w:ascii="Times New Roman" w:hAnsi="Times New Roman"/>
          <w:sz w:val="28"/>
          <w:szCs w:val="28"/>
        </w:rPr>
        <w:t xml:space="preserve"> Готовность </w:t>
      </w:r>
      <w:proofErr w:type="gramStart"/>
      <w:r w:rsidR="005F1B75" w:rsidRPr="005F1B7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F1B75" w:rsidRPr="005F1B75">
        <w:rPr>
          <w:rFonts w:ascii="Times New Roman" w:hAnsi="Times New Roman"/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мыслящий;</w:t>
      </w:r>
    </w:p>
    <w:p w:rsidR="005F1B75" w:rsidRPr="005F1B75" w:rsidRDefault="00645D49" w:rsidP="002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27</w:t>
      </w:r>
      <w:r w:rsidR="005F1B75" w:rsidRPr="005F1B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B75" w:rsidRPr="005F1B75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="005F1B75" w:rsidRPr="005F1B75">
        <w:rPr>
          <w:rFonts w:ascii="Times New Roman" w:hAnsi="Times New Roman"/>
          <w:sz w:val="28"/>
          <w:szCs w:val="28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5F1B75" w:rsidRPr="005F1B75" w:rsidRDefault="00645D49" w:rsidP="002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29</w:t>
      </w:r>
      <w:r w:rsidR="005F1B75" w:rsidRPr="005F1B75">
        <w:rPr>
          <w:rFonts w:ascii="Times New Roman" w:hAnsi="Times New Roman"/>
          <w:sz w:val="28"/>
          <w:szCs w:val="28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:rsidR="005F1B75" w:rsidRDefault="005F1B75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C71" w:rsidRDefault="00D4543A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ормой аттестации по учебной дисциплине является</w:t>
      </w:r>
      <w:r w:rsidR="004C795C">
        <w:rPr>
          <w:rFonts w:ascii="Times New Roman" w:hAnsi="Times New Roman"/>
          <w:sz w:val="28"/>
        </w:rPr>
        <w:t xml:space="preserve"> </w:t>
      </w:r>
      <w:r w:rsidR="004C795C" w:rsidRPr="009A7833">
        <w:rPr>
          <w:rFonts w:ascii="Times New Roman" w:hAnsi="Times New Roman"/>
          <w:b/>
          <w:i/>
          <w:sz w:val="28"/>
        </w:rPr>
        <w:t>дифференцированный зачет</w:t>
      </w:r>
      <w:r w:rsidR="004C795C">
        <w:rPr>
          <w:rFonts w:ascii="Times New Roman" w:hAnsi="Times New Roman"/>
          <w:b/>
          <w:sz w:val="28"/>
        </w:rPr>
        <w:t>.</w:t>
      </w: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543A" w:rsidRDefault="00D4543A" w:rsidP="00223E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D4543A" w:rsidRDefault="00D4543A" w:rsidP="00223E8D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Default="00D4543A" w:rsidP="00223E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1"/>
    <w:p w:rsidR="00D4543A" w:rsidRPr="002965CB" w:rsidRDefault="00D4543A" w:rsidP="00223E8D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3404"/>
        <w:gridCol w:w="2504"/>
      </w:tblGrid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  <w:p w:rsidR="00783D37" w:rsidRPr="00D55427" w:rsidRDefault="00B52579" w:rsidP="00614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83D37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783D37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D37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783D37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783D37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783D37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783D37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о правовой базе в области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783D37" w:rsidRPr="00BF6F90" w:rsidRDefault="00783D37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839">
              <w:rPr>
                <w:rFonts w:ascii="Times New Roman" w:hAnsi="Times New Roman" w:cs="Times New Roman"/>
                <w:sz w:val="24"/>
                <w:szCs w:val="24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  <w:p w:rsidR="00783D37" w:rsidRPr="00D55427" w:rsidRDefault="00B52579" w:rsidP="00DD4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беспечения транспортной безопасность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ую правовую базу в сфере транспортной безопасности на железнодорожном транспорте</w:t>
            </w:r>
          </w:p>
          <w:p w:rsidR="00783D37" w:rsidRPr="00D55427" w:rsidRDefault="00B52579" w:rsidP="00DD4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законодательной базы в сфере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783D37" w:rsidRPr="00BF6F90" w:rsidRDefault="00783D37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F43839" w:rsidRDefault="00783D37" w:rsidP="00840F91">
            <w:pPr>
              <w:pStyle w:val="Body"/>
              <w:tabs>
                <w:tab w:val="left" w:pos="360"/>
              </w:tabs>
              <w:ind w:right="-20"/>
              <w:jc w:val="both"/>
              <w:rPr>
                <w:sz w:val="24"/>
                <w:szCs w:val="24"/>
                <w:lang w:val="ru-RU"/>
              </w:rPr>
            </w:pPr>
            <w:r w:rsidRPr="005F6A12">
              <w:rPr>
                <w:b/>
                <w:sz w:val="24"/>
                <w:szCs w:val="24"/>
                <w:lang w:val="ru-RU"/>
              </w:rPr>
              <w:t>З</w:t>
            </w:r>
            <w:proofErr w:type="gramStart"/>
            <w:r w:rsidRPr="005F6A12"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  <w:r w:rsidRPr="005F6A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F43839">
              <w:rPr>
                <w:sz w:val="24"/>
                <w:szCs w:val="24"/>
                <w:lang w:val="ru-RU"/>
              </w:rPr>
              <w:t>основные понятия, цели и задачи обеспечения транспортной безопасности</w:t>
            </w:r>
          </w:p>
          <w:p w:rsidR="00783D37" w:rsidRPr="005F6A12" w:rsidRDefault="00381634" w:rsidP="00DD4D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понятийного аппарата, а так же целей и задач обеспечения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 xml:space="preserve">понятия объектов транспортной инфраструктуры и субъектов транспортной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(перевозчика), применяемые в транспортной безопасности</w:t>
            </w:r>
          </w:p>
          <w:p w:rsidR="00783D37" w:rsidRPr="005F6A12" w:rsidRDefault="00381634" w:rsidP="00DD4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DD4D8B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4D8B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рядочивание понятий объектов транспортной инфраструктуры и субъектов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ной инфраструктуры 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  <w:p w:rsidR="00783D37" w:rsidRPr="0065420D" w:rsidRDefault="00381634" w:rsidP="000D0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труктурирование прав и обязанностей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  <w:p w:rsidR="00783D37" w:rsidRPr="0005786B" w:rsidRDefault="00381634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</w:p>
          <w:p w:rsidR="00783D37" w:rsidRPr="0005786B" w:rsidRDefault="00381634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65420D">
              <w:rPr>
                <w:rFonts w:ascii="Times New Roman" w:hAnsi="Times New Roman"/>
                <w:sz w:val="24"/>
                <w:szCs w:val="24"/>
              </w:rPr>
              <w:t>проведения оценки уязвимости объектов транспортной инфраструктуры</w:t>
            </w:r>
            <w:proofErr w:type="gramEnd"/>
            <w:r w:rsidRPr="0065420D">
              <w:rPr>
                <w:rFonts w:ascii="Times New Roman" w:hAnsi="Times New Roman"/>
                <w:sz w:val="24"/>
                <w:szCs w:val="24"/>
              </w:rPr>
              <w:t xml:space="preserve">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</w:t>
            </w:r>
          </w:p>
          <w:p w:rsidR="00783D37" w:rsidRPr="0005786B" w:rsidRDefault="00381634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видов и форм актов незаконного вмешательства в деятельность транспортного комплекс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65420D">
              <w:rPr>
                <w:rFonts w:ascii="Times New Roman" w:hAnsi="Times New Roman"/>
                <w:sz w:val="24"/>
                <w:szCs w:val="24"/>
              </w:rPr>
              <w:t>профайлинг</w:t>
            </w:r>
            <w:proofErr w:type="spellEnd"/>
            <w:r w:rsidRPr="006542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D37" w:rsidRPr="001A30C5" w:rsidRDefault="00381634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процедуры </w:t>
            </w:r>
            <w:proofErr w:type="spellStart"/>
            <w:r w:rsidRPr="0065420D">
              <w:rPr>
                <w:rFonts w:ascii="Times New Roman" w:hAnsi="Times New Roman"/>
                <w:sz w:val="24"/>
                <w:szCs w:val="24"/>
              </w:rPr>
              <w:t>профайлинга</w:t>
            </w:r>
            <w:proofErr w:type="spellEnd"/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  <w:p w:rsidR="00783D37" w:rsidRPr="001A30C5" w:rsidRDefault="00381634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 ЛР 10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</w:t>
            </w:r>
            <w:r w:rsidR="000D06DF" w:rsidRPr="005F6A1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 xml:space="preserve">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CEC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</w:t>
      </w:r>
      <w:r w:rsidR="001A30C5">
        <w:rPr>
          <w:rFonts w:ascii="Times New Roman" w:hAnsi="Times New Roman"/>
          <w:b/>
          <w:sz w:val="28"/>
        </w:rPr>
        <w:t>нка освоения учебной дисциплины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D16C07" w:rsidRDefault="00D4543A" w:rsidP="00223E8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D16C07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223E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1A30C5">
        <w:rPr>
          <w:rFonts w:ascii="Times New Roman" w:hAnsi="Times New Roman"/>
          <w:i/>
          <w:sz w:val="28"/>
        </w:rPr>
        <w:t>ОП.13.1</w:t>
      </w:r>
      <w:r w:rsidR="00EE5A68">
        <w:rPr>
          <w:rFonts w:ascii="Times New Roman" w:hAnsi="Times New Roman"/>
          <w:sz w:val="28"/>
        </w:rPr>
        <w:t xml:space="preserve"> </w:t>
      </w:r>
      <w:r w:rsidR="005F1B75">
        <w:rPr>
          <w:rFonts w:ascii="Times New Roman" w:hAnsi="Times New Roman"/>
          <w:i/>
          <w:sz w:val="28"/>
        </w:rPr>
        <w:t>Транспортная безопасность</w:t>
      </w:r>
      <w:r w:rsidR="008A6E97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8A6E97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064"/>
        <w:gridCol w:w="1864"/>
        <w:gridCol w:w="2693"/>
        <w:gridCol w:w="1276"/>
        <w:gridCol w:w="2410"/>
        <w:gridCol w:w="1536"/>
        <w:gridCol w:w="2716"/>
      </w:tblGrid>
      <w:tr w:rsidR="00D4543A" w:rsidTr="00EE5A68">
        <w:tc>
          <w:tcPr>
            <w:tcW w:w="3064" w:type="dxa"/>
            <w:vMerge w:val="restart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495" w:type="dxa"/>
            <w:gridSpan w:val="6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4543A" w:rsidTr="00C60581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52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4543A" w:rsidTr="00C60581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693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410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ЛР</w:t>
            </w:r>
          </w:p>
        </w:tc>
        <w:tc>
          <w:tcPr>
            <w:tcW w:w="153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71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 З1, З2, З3, З4, З5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6, 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1B75" w:rsidRPr="009A7833" w:rsidRDefault="008F0091" w:rsidP="00EE5A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07,ОК08,ОК09,ПК 2.3,ПК 2.5, ПК3.1, ПК 3.2</w:t>
            </w:r>
            <w:r w:rsidRPr="00784B3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/>
                <w:i/>
                <w:sz w:val="24"/>
                <w:szCs w:val="24"/>
              </w:rPr>
              <w:t>, ЛР 10, ЛР 13, ЛР 27, ЛР 29</w:t>
            </w: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2, З3, </w:t>
            </w:r>
          </w:p>
          <w:p w:rsidR="005F1B75" w:rsidRPr="005E14D4" w:rsidRDefault="00106524" w:rsidP="00784B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07,ОК08,ОК09,ПК 2.3,ПК 2.5, ПК3.1, ПК 3.2</w:t>
            </w:r>
            <w:r w:rsidRPr="00784B3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84B39" w:rsidRPr="00784B39">
              <w:rPr>
                <w:rFonts w:ascii="Times New Roman" w:hAnsi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5F1B75" w:rsidRDefault="005F1B75" w:rsidP="006E3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Pr="00CA630A" w:rsidRDefault="005F1B75" w:rsidP="00CA630A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  <w:p w:rsidR="00D444A2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5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6, </w:t>
            </w:r>
          </w:p>
          <w:p w:rsidR="005F1B75" w:rsidRPr="005E14D4" w:rsidRDefault="00106524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442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Тема 1.3. Ограничения при приеме на работу, непосредственно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связанную с обеспечением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У2, З1, </w:t>
            </w:r>
          </w:p>
          <w:p w:rsidR="005F1B75" w:rsidRPr="005E14D4" w:rsidRDefault="00106524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Тема 1.4. Информационное обеспечение в области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1, </w:t>
            </w:r>
          </w:p>
          <w:p w:rsidR="005F1B75" w:rsidRPr="005E14D4" w:rsidRDefault="00106524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1.5.</w:t>
            </w:r>
          </w:p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2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4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1B75" w:rsidRPr="005E14D4" w:rsidRDefault="00106524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1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8, З9</w:t>
            </w:r>
          </w:p>
          <w:p w:rsidR="005F1B75" w:rsidRPr="009A7833" w:rsidRDefault="008F0091" w:rsidP="00EE5A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07,ОК08,ОК09,ПК 2.3,ПК 2.5, ПК3.1, ПК 3.2</w:t>
            </w:r>
            <w:r w:rsidRPr="00784B3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/>
                <w:i/>
                <w:sz w:val="24"/>
                <w:szCs w:val="24"/>
              </w:rPr>
              <w:t>, ЛР 10, ЛР 13, ЛР 27, ЛР 29</w:t>
            </w: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 xml:space="preserve">Тема 2.1. Акты незаконного вмешательства в деятельность объектов транспортной инфраструктуры и транспортных средств железнодорожного </w:t>
            </w: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№1</w:t>
            </w:r>
          </w:p>
          <w:p w:rsidR="005F1B75" w:rsidRDefault="009A7833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3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7, </w:t>
            </w:r>
          </w:p>
          <w:p w:rsidR="005F1B75" w:rsidRPr="00706995" w:rsidRDefault="00106524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1864" w:type="dxa"/>
          </w:tcPr>
          <w:p w:rsidR="005F1B75" w:rsidRDefault="005F1B75" w:rsidP="0070699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  <w:p w:rsidR="009A7833" w:rsidRPr="0065420D" w:rsidRDefault="009A7833" w:rsidP="0070699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№4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1, </w:t>
            </w:r>
          </w:p>
          <w:p w:rsidR="005F1B75" w:rsidRPr="00706995" w:rsidRDefault="00106524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3.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5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9,</w:t>
            </w:r>
            <w:r w:rsidRPr="004943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1B75" w:rsidRPr="005E14D4" w:rsidRDefault="00BD71CD" w:rsidP="001065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07,ОК08,ОК09,ПК 2.3,ПК 2.5, ПК3.1, ПК 3.2</w:t>
            </w:r>
            <w:r w:rsidR="00DB4089" w:rsidRPr="00784B39">
              <w:rPr>
                <w:rFonts w:ascii="Times New Roman" w:hAnsi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4. 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65420D">
              <w:rPr>
                <w:rFonts w:ascii="Times New Roman" w:eastAsia="Calibri" w:hAnsi="Times New Roman"/>
                <w:sz w:val="24"/>
                <w:szCs w:val="24"/>
              </w:rPr>
              <w:t>профайлинг</w:t>
            </w:r>
            <w:proofErr w:type="spellEnd"/>
            <w:r w:rsidRPr="0065420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:rsidR="005F1B75" w:rsidRDefault="005F1B75" w:rsidP="005F1B7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  <w:p w:rsidR="009A7833" w:rsidRPr="0065420D" w:rsidRDefault="009A7833" w:rsidP="005F1B7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№6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699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7069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706995">
              <w:rPr>
                <w:rFonts w:ascii="Times New Roman" w:hAnsi="Times New Roman"/>
                <w:i/>
                <w:sz w:val="24"/>
                <w:szCs w:val="24"/>
              </w:rPr>
              <w:t xml:space="preserve">, З8, </w:t>
            </w:r>
          </w:p>
          <w:p w:rsidR="005F1B75" w:rsidRPr="005E14D4" w:rsidRDefault="00106524" w:rsidP="00D219E5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proofErr w:type="gramStart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BD71CD">
              <w:rPr>
                <w:rFonts w:ascii="Times New Roman" w:hAnsi="Times New Roman"/>
                <w:i/>
                <w:sz w:val="24"/>
                <w:szCs w:val="24"/>
              </w:rPr>
              <w:t xml:space="preserve"> 03, ОК 04, ОК 05, ОК 06, ОК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07,ОК08,ОК09</w:t>
            </w:r>
            <w:r w:rsidRPr="00BD7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D71CD">
              <w:rPr>
                <w:rFonts w:ascii="Times New Roman" w:hAnsi="Times New Roman" w:cs="Times New Roman"/>
                <w:i/>
                <w:sz w:val="24"/>
                <w:szCs w:val="24"/>
              </w:rPr>
              <w:t>ПК 2.3,ПК 2.5, ПК3.1, ПК 3.2</w:t>
            </w:r>
            <w:r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4089" w:rsidRPr="00784B39">
              <w:rPr>
                <w:rFonts w:ascii="Times New Roman" w:hAnsi="Times New Roman" w:cs="Times New Roman"/>
                <w:i/>
                <w:sz w:val="24"/>
                <w:szCs w:val="24"/>
              </w:rPr>
              <w:t>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97" w:rsidRDefault="008A6E97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A6E97" w:rsidSect="008A6E9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  <w:bookmarkStart w:id="3" w:name="_GoBack"/>
      <w:bookmarkEnd w:id="3"/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4543A" w:rsidTr="008A6E97">
        <w:tc>
          <w:tcPr>
            <w:tcW w:w="4785" w:type="dxa"/>
          </w:tcPr>
          <w:p w:rsidR="00A16072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D4543A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D4543A" w:rsidRDefault="00D4543A" w:rsidP="00CC069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Tr="008A6E97">
        <w:tc>
          <w:tcPr>
            <w:tcW w:w="4785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сьменный опрос</w:t>
            </w:r>
          </w:p>
        </w:tc>
        <w:tc>
          <w:tcPr>
            <w:tcW w:w="4786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</w:p>
        </w:tc>
      </w:tr>
      <w:tr w:rsidR="005F1B75" w:rsidTr="008A6E97">
        <w:tc>
          <w:tcPr>
            <w:tcW w:w="4785" w:type="dxa"/>
          </w:tcPr>
          <w:p w:rsidR="005F1B75" w:rsidRPr="00671098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39185A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5F1B75" w:rsidRPr="00F5113B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5113B">
              <w:rPr>
                <w:rFonts w:ascii="Times New Roman" w:hAnsi="Times New Roman"/>
                <w:sz w:val="28"/>
              </w:rPr>
              <w:t>П</w:t>
            </w:r>
            <w:r w:rsidR="0039185A">
              <w:rPr>
                <w:rFonts w:ascii="Times New Roman" w:hAnsi="Times New Roman"/>
                <w:sz w:val="28"/>
              </w:rPr>
              <w:t>З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C0696" w:rsidTr="008A6E97">
        <w:tc>
          <w:tcPr>
            <w:tcW w:w="4785" w:type="dxa"/>
          </w:tcPr>
          <w:p w:rsidR="00CC0696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C0696" w:rsidRPr="00F5113B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63A" w:rsidRDefault="001A16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24056F">
        <w:rPr>
          <w:rFonts w:ascii="Times New Roman" w:hAnsi="Times New Roman"/>
          <w:b/>
          <w:sz w:val="28"/>
          <w:szCs w:val="28"/>
        </w:rPr>
        <w:t xml:space="preserve"> 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5240E" w:rsidRDefault="0095240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62BE" w:rsidRPr="0095240E" w:rsidRDefault="0095240E" w:rsidP="00D219E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95240E" w:rsidRDefault="0095240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2BE" w:rsidRPr="006E0777" w:rsidRDefault="00DD62BE" w:rsidP="006E0777">
      <w:pPr>
        <w:tabs>
          <w:tab w:val="left" w:pos="284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77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39185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C25116" w:rsidRPr="006E0777">
        <w:rPr>
          <w:rFonts w:ascii="Times New Roman" w:hAnsi="Times New Roman" w:cs="Times New Roman"/>
          <w:b/>
          <w:sz w:val="28"/>
          <w:szCs w:val="28"/>
        </w:rPr>
        <w:t xml:space="preserve"> № 1-</w:t>
      </w:r>
      <w:r w:rsidR="006E0777" w:rsidRPr="006E0777">
        <w:rPr>
          <w:rFonts w:ascii="Times New Roman" w:hAnsi="Times New Roman" w:cs="Times New Roman"/>
          <w:b/>
          <w:sz w:val="28"/>
          <w:szCs w:val="28"/>
        </w:rPr>
        <w:t>3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E0777">
        <w:rPr>
          <w:rFonts w:ascii="Times New Roman" w:hAnsi="Times New Roman"/>
          <w:sz w:val="28"/>
          <w:szCs w:val="28"/>
          <w:u w:val="single"/>
          <w:lang w:val="ru-RU"/>
        </w:rPr>
        <w:t>Раздел 2. Обеспечение транспортной безопасности на железнодорожном транспорте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актическое занятие 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№1</w:t>
      </w:r>
      <w:r w:rsidR="00863347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E0777">
        <w:rPr>
          <w:rFonts w:ascii="Times New Roman" w:hAnsi="Times New Roman"/>
          <w:sz w:val="28"/>
          <w:szCs w:val="28"/>
          <w:lang w:val="ru-RU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6E0777" w:rsidRPr="006E0777" w:rsidRDefault="006E0777" w:rsidP="006E0777">
      <w:pPr>
        <w:tabs>
          <w:tab w:val="left" w:pos="0"/>
        </w:tabs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2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6E0777">
        <w:rPr>
          <w:rFonts w:ascii="Times New Roman" w:hAnsi="Times New Roman"/>
          <w:sz w:val="28"/>
          <w:szCs w:val="28"/>
          <w:lang w:val="ru-RU"/>
        </w:rPr>
        <w:t>профайлинг</w:t>
      </w:r>
      <w:proofErr w:type="spellEnd"/>
      <w:r w:rsidRPr="006E0777">
        <w:rPr>
          <w:rFonts w:ascii="Times New Roman" w:hAnsi="Times New Roman"/>
          <w:sz w:val="28"/>
          <w:szCs w:val="28"/>
          <w:lang w:val="ru-RU"/>
        </w:rPr>
        <w:t>)</w:t>
      </w:r>
    </w:p>
    <w:p w:rsidR="006E0777" w:rsidRPr="006E0777" w:rsidRDefault="006E0777" w:rsidP="006E0777">
      <w:pPr>
        <w:tabs>
          <w:tab w:val="left" w:pos="0"/>
          <w:tab w:val="left" w:leader="underscore" w:pos="3778"/>
        </w:tabs>
        <w:spacing w:after="0" w:line="240" w:lineRule="auto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3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6E0777" w:rsidRPr="00BD71CD" w:rsidRDefault="00DD62BE" w:rsidP="00BD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 w:rsidR="006E0777"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BD71CD" w:rsidRPr="005821CF">
        <w:rPr>
          <w:rFonts w:ascii="Times New Roman" w:hAnsi="Times New Roman" w:cs="Times New Roman"/>
          <w:sz w:val="28"/>
          <w:szCs w:val="28"/>
        </w:rPr>
        <w:t>О</w:t>
      </w:r>
      <w:r w:rsidR="00BD71CD" w:rsidRPr="005821CF">
        <w:rPr>
          <w:rFonts w:ascii="Times New Roman" w:hAnsi="Times New Roman"/>
          <w:sz w:val="28"/>
          <w:szCs w:val="28"/>
        </w:rPr>
        <w:t>К01,ОК02,</w:t>
      </w:r>
      <w:proofErr w:type="gramStart"/>
      <w:r w:rsidR="00BD71CD">
        <w:rPr>
          <w:rFonts w:ascii="Times New Roman" w:hAnsi="Times New Roman"/>
          <w:sz w:val="28"/>
          <w:szCs w:val="28"/>
        </w:rPr>
        <w:t>ОК</w:t>
      </w:r>
      <w:proofErr w:type="gramEnd"/>
      <w:r w:rsidR="00BD71CD">
        <w:rPr>
          <w:rFonts w:ascii="Times New Roman" w:hAnsi="Times New Roman"/>
          <w:sz w:val="28"/>
          <w:szCs w:val="28"/>
        </w:rPr>
        <w:t xml:space="preserve"> 03, ОК 04, ОК 05, ОК 06, </w:t>
      </w:r>
      <w:r w:rsidR="00BD71CD" w:rsidRPr="005821CF">
        <w:rPr>
          <w:rFonts w:ascii="Times New Roman" w:hAnsi="Times New Roman"/>
          <w:sz w:val="28"/>
          <w:szCs w:val="28"/>
        </w:rPr>
        <w:t>ОК</w:t>
      </w:r>
      <w:r w:rsidR="00BD71CD" w:rsidRPr="005821CF">
        <w:rPr>
          <w:rFonts w:ascii="Times New Roman" w:hAnsi="Times New Roman" w:cs="Times New Roman"/>
          <w:sz w:val="28"/>
          <w:szCs w:val="28"/>
        </w:rPr>
        <w:t>07,ОК08,ОК09</w:t>
      </w:r>
      <w:r w:rsidR="00BD71CD" w:rsidRPr="005821CF">
        <w:rPr>
          <w:rFonts w:ascii="Times New Roman" w:hAnsi="Times New Roman"/>
          <w:sz w:val="28"/>
          <w:szCs w:val="28"/>
        </w:rPr>
        <w:t>,</w:t>
      </w:r>
      <w:r w:rsidR="00BD71CD" w:rsidRPr="005821CF">
        <w:rPr>
          <w:rFonts w:ascii="Times New Roman" w:hAnsi="Times New Roman" w:cs="Times New Roman"/>
          <w:sz w:val="28"/>
          <w:szCs w:val="28"/>
        </w:rPr>
        <w:t>ПК 2.3,ПК 2.5, ПК3.1, ПК 3.2</w:t>
      </w:r>
      <w:r w:rsidR="008348E6" w:rsidRPr="008348E6">
        <w:rPr>
          <w:rFonts w:ascii="Times New Roman" w:hAnsi="Times New Roman" w:cs="Times New Roman"/>
          <w:sz w:val="24"/>
          <w:szCs w:val="24"/>
        </w:rPr>
        <w:t>, ЛР 10, ЛР 13, ЛР 27, ЛР 29</w:t>
      </w:r>
    </w:p>
    <w:p w:rsidR="00C25116" w:rsidRPr="00554468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5446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ритерии </w:t>
      </w:r>
      <w:r w:rsidR="00BB4804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 практических занятий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  <w:r w:rsidR="0055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5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емым и ранее изученным материалом из курса, а также с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во время защиты </w:t>
      </w:r>
      <w:proofErr w:type="gramStart"/>
      <w:r w:rsidRPr="00C2511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правильно понимает сущность вопроса, но в ответе имеются отдельные пробелы в усвоении вопросов курс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допускается к защите отчета.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бота должна быть </w:t>
      </w:r>
      <w:r w:rsidR="0040313A">
        <w:rPr>
          <w:rFonts w:ascii="Times New Roman" w:eastAsia="TimesNewRomanPSMT" w:hAnsi="Times New Roman" w:cs="Times New Roman"/>
          <w:bCs/>
          <w:sz w:val="28"/>
          <w:szCs w:val="28"/>
        </w:rPr>
        <w:t>исправлена с учетом недостатков (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</w:t>
      </w:r>
      <w:r w:rsidR="004031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BB4804" w:rsidRDefault="00BB4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</w:t>
      </w:r>
    </w:p>
    <w:p w:rsidR="006E0777" w:rsidRPr="006E0777" w:rsidRDefault="00B638BE" w:rsidP="00B63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ого с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ью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Pr="006E0777">
        <w:rPr>
          <w:rFonts w:ascii="Times New Roman" w:hAnsi="Times New Roman" w:cs="Times New Roman"/>
          <w:sz w:val="24"/>
          <w:szCs w:val="24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.</w:t>
      </w:r>
    </w:p>
    <w:p w:rsidR="008A6B2A" w:rsidRDefault="00B638BE" w:rsidP="008A6B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925">
        <w:rPr>
          <w:rFonts w:ascii="Times New Roman" w:hAnsi="Times New Roman" w:cs="Times New Roman"/>
          <w:bCs/>
          <w:sz w:val="24"/>
          <w:szCs w:val="24"/>
        </w:rPr>
        <w:t>инструкционная карта</w:t>
      </w:r>
    </w:p>
    <w:p w:rsidR="008A6B2A" w:rsidRPr="006E0777" w:rsidRDefault="006A4925" w:rsidP="008A6B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тератур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B2A">
        <w:rPr>
          <w:rFonts w:ascii="Times New Roman" w:hAnsi="Times New Roman" w:cs="Times New Roman"/>
          <w:bCs/>
          <w:sz w:val="24"/>
          <w:szCs w:val="24"/>
        </w:rPr>
        <w:t>П</w:t>
      </w:r>
      <w:r w:rsidR="008A6B2A" w:rsidRPr="006E0777">
        <w:rPr>
          <w:rFonts w:ascii="Times New Roman" w:hAnsi="Times New Roman" w:cs="Times New Roman"/>
          <w:bCs/>
          <w:sz w:val="24"/>
          <w:szCs w:val="24"/>
        </w:rPr>
        <w:t xml:space="preserve">риказ от 16 февраля 2011 г. </w:t>
      </w:r>
      <w:r w:rsidR="008A6B2A">
        <w:rPr>
          <w:rFonts w:ascii="Times New Roman" w:hAnsi="Times New Roman" w:cs="Times New Roman"/>
          <w:bCs/>
          <w:sz w:val="24"/>
          <w:szCs w:val="24"/>
        </w:rPr>
        <w:t>№</w:t>
      </w:r>
      <w:r w:rsidR="008A6B2A" w:rsidRPr="006E0777">
        <w:rPr>
          <w:rFonts w:ascii="Times New Roman" w:hAnsi="Times New Roman" w:cs="Times New Roman"/>
          <w:bCs/>
          <w:sz w:val="24"/>
          <w:szCs w:val="24"/>
        </w:rPr>
        <w:t xml:space="preserve"> 56</w:t>
      </w:r>
      <w:r w:rsidR="008A6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B2A"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A4925" w:rsidRPr="006A4925" w:rsidRDefault="006A4925" w:rsidP="006E077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9768E4">
      <w:pPr>
        <w:pStyle w:val="a8"/>
        <w:spacing w:before="0" w:after="0"/>
        <w:ind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b/>
          <w:sz w:val="24"/>
          <w:szCs w:val="24"/>
          <w:u w:val="single"/>
        </w:rPr>
        <w:t>Ход работы: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Изучить приказ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 (Приложение №1)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9768E4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E0777" w:rsidP="009768E4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6E0777">
        <w:rPr>
          <w:rFonts w:ascii="Times New Roman" w:hAnsi="Times New Roman"/>
          <w:sz w:val="24"/>
          <w:szCs w:val="24"/>
        </w:rPr>
        <w:t>помощью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каких средств связи субъекты передают информацию об актах незаконного вмешательства.</w:t>
      </w:r>
    </w:p>
    <w:p w:rsidR="006E0777" w:rsidRPr="006E0777" w:rsidRDefault="006E0777" w:rsidP="006C5DD5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и о совершении акта незаконного вмешательства в деятельность объекта транспортной инфраструктуры железнодорожного транспорта (приложение №2).</w:t>
      </w:r>
    </w:p>
    <w:p w:rsidR="006E0777" w:rsidRPr="006E0777" w:rsidRDefault="006E0777" w:rsidP="006C5DD5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я и о совершении акта незаконного вмешательства в деятельность транспортного средства железнодорожного транспорта (приложение №3).</w:t>
      </w:r>
    </w:p>
    <w:p w:rsidR="006E0777" w:rsidRPr="006E0777" w:rsidRDefault="006E0777" w:rsidP="006C5DD5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й срок хранения носителей информации об угрозах совершения и о совершении акта незаконного вмешательства, подтверждающих факт передачи информации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т 16 февраля 2011 г. N 56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 w:rsidRPr="006E0777">
        <w:rPr>
          <w:rFonts w:ascii="Times New Roman" w:hAnsi="Times New Roman" w:cs="Times New Roman"/>
          <w:sz w:val="24"/>
          <w:szCs w:val="24"/>
        </w:rPr>
        <w:t xml:space="preserve"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(далее - Порядок) разработан в соответствии с </w:t>
      </w:r>
      <w:hyperlink r:id="rId1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ом 1 части 2 статьи 1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Федерального закона от 9 февраля 2007 г. N 16-ФЗ "О транспортной безопасности" 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4"/>
      <w:bookmarkEnd w:id="5"/>
      <w:r w:rsidRPr="006E077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 Федеральной службы безопасности Российской Федерации, органы внутренних дел Российской Федерации или их уполномоченные структурные подразделения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1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 Федеральную службу по надзору в сфере транспорта и ее территориальные органы по средствам электронной или факсимильной либо телефонной связи по адресам (номерам телефонов), указанных на официальных сайтах Федеральной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службы по надзору в сфере транспорта и ее территориальных органо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"/>
      <w:bookmarkEnd w:id="6"/>
      <w:r w:rsidRPr="006E07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Информирование об угрозах совершения и о совершении актов незаконного вмешательства на объектах транспортной инфраструктуры и транспортных средствах субъектами транспортной инфраструктуры и перевозчиками посредством имеющихся средств связи органов Федеральной службы безопасности Российской Федерации и органов внутренних дел Российской Федерации или их уполномоченных структурных подразделений, Федеральной службы по надзору в сфере транспорта и ее территориальных органов осуществляется по месту фактического нахождения объектов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, месту регистрации и фактического нахождения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спользуют телефонные и радиосредства связи, в случае их отсутствия используют электронные и/или факсимильные средства связ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согласно </w:t>
      </w:r>
      <w:hyperlink w:anchor="Par7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риложениям N 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29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10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к настоящему Порядку применительно к конкретным видам транспорта (далее - соответствующие приложения)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отсутствии полной информации об угрозах совершения и о совершении актов незаконного вмешательства на объектах транспортной инфраструктуры и транспортных </w:t>
      </w: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средствах, подлежащей представлению согласно соответствующему приложению к настоящему Порядку, субъекты транспортной инфраструктуры и перевозчики незамедлительно представляют информацию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 дополняют ее по мере поступления данных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7. При получении анонимной информации об угрозах совершения и о совершении актов незаконного вмешательства на объектах транспортной инфраструктуры и транспортных средствах субъекты транспортной инфраструктуры и перевозчики представляют информацию в государственные органы, указанные в </w:t>
      </w:r>
      <w:hyperlink w:anchor="Par49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ли радиосвязи, в первую очередь называется фамилия, имя и отчество лица, передающего сообщение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, занимаемая им должность на объекте транспортной инфраструктуры или транспортном средстве, в субъекте транспортной инфраструктуры или перевозчике, их наименование. Далее сообщается информация согласно соответствующему приложению к настоящему Порядку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Лицо, передавшее сообщение, фиксирует в </w:t>
      </w:r>
      <w:hyperlink w:anchor="Par49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соответствующего приложения к настоящему Порядку фамилии, имена, отчества, занимаемые должности лиц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ринявших сообщение об угрозах совершения и о совершении актов незаконного вмешательства на объектах транспортной инфраструктуры и транспортных средствах, указывает дату и время ее передачи и удостоверяет своей подписью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 связи в электронном виде, информация подписывается электронно-цифровой подписью лица, заполнившего соответствующее приложение к настоящему Порядку (при ее наличии)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факсимильной связи лицо, заполнившее соответствующее приложение к настоящему Порядку на бумажном носителе, удостоверяет его своей подписью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 не допускаются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Субъекты транспортной инфраструктуры и перевозчики фиксируют факт передачи, дату и время передачи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, факсимильной связи в соответствии с их программными и техническими средствам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3. При передаче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 радиосвязи лицо, передавшее информацию, фиксирует факт ее передачи, дату и время посредством ауди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видеосредств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>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4. Срок хранения носителей информации об угрозах совершения и о совершении актов незаконного вмешательства на объектах транспортной инфраструктуры и </w:t>
      </w:r>
      <w:r w:rsidRPr="006E0777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ах, подтверждающих факт передачи информации, дату и время, а также заполненное соответствующее приложение (приложения) к настоящему Порядку составляет не менее одного месяца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7" w:name="Par1882"/>
      <w:bookmarkEnd w:id="7"/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C2159" w:rsidRPr="006E0777" w:rsidRDefault="00DC2159" w:rsidP="00DC2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 и о совершении акта незаконного вмешательства в деятельность объекта транспортной инфраструктуры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889"/>
      <w:bookmarkEnd w:id="8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3740CD" w:rsidRPr="006E0777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 Место  получения   информации  об   угрозе   совершения/совершении  АНВ (субъект Российской  Федерации, индекс, край, область, город, район,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улица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Реестровый номер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категорированно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ОТИ:                   7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┌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│1│2│3│4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└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аименование собственника или арендатор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80"/>
        <w:gridCol w:w="280"/>
        <w:gridCol w:w="280"/>
        <w:gridCol w:w="280"/>
      </w:tblGrid>
      <w:tr w:rsidR="006E0777" w:rsidRPr="006E0777" w:rsidTr="00DC4FAB">
        <w:trPr>
          <w:trHeight w:val="32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Адрес местонахождения ОТИ  (субъект  Российской Федерации, индекс, край,</w:t>
      </w:r>
      <w:proofErr w:type="gramEnd"/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79"/>
        <w:gridCol w:w="279"/>
        <w:gridCol w:w="279"/>
        <w:gridCol w:w="279"/>
      </w:tblGrid>
      <w:tr w:rsidR="006E0777" w:rsidRPr="006E0777" w:rsidTr="00DC4FAB">
        <w:trPr>
          <w:trHeight w:val="370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0. Количество пассажиров, пользователей, посетителей на ОТИ (если есть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Количество персонала на ОТИ: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Количество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Тип, модели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Тип, количество груза/багажа, производственных запасов на ОТИ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Количество ТС по типу н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0"/>
        <w:gridCol w:w="619"/>
        <w:gridCol w:w="619"/>
        <w:gridCol w:w="619"/>
        <w:gridCol w:w="619"/>
        <w:gridCol w:w="619"/>
      </w:tblGrid>
      <w:tr w:rsidR="006E0777" w:rsidRPr="006E0777" w:rsidTr="00DC4FAB">
        <w:trPr>
          <w:trHeight w:val="228"/>
        </w:trPr>
        <w:tc>
          <w:tcPr>
            <w:tcW w:w="6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:                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: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28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вагоны: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05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утевая техника (прочее):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2015"/>
      <w:bookmarkEnd w:id="9"/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C2159" w:rsidRDefault="00DC2159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59" w:rsidRDefault="00DC2159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59" w:rsidRDefault="00DC2159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CD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3740CD" w:rsidRPr="006E0777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374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9. Уг</w:t>
      </w:r>
      <w:r w:rsidR="003740CD">
        <w:rPr>
          <w:rFonts w:ascii="Times New Roman" w:hAnsi="Times New Roman" w:cs="Times New Roman"/>
          <w:sz w:val="24"/>
          <w:szCs w:val="24"/>
        </w:rPr>
        <w:t xml:space="preserve">роза хищения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2098"/>
      <w:bookmarkEnd w:id="10"/>
      <w:r w:rsidRPr="006E0777">
        <w:rPr>
          <w:rFonts w:ascii="Times New Roman" w:hAnsi="Times New Roman" w:cs="Times New Roman"/>
          <w:sz w:val="24"/>
          <w:szCs w:val="24"/>
        </w:rPr>
        <w:t xml:space="preserve">          Сведения об угрозе совершения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7"/>
        <w:gridCol w:w="1276"/>
      </w:tblGrid>
      <w:tr w:rsidR="006E0777" w:rsidRPr="006E0777" w:rsidTr="00DC4FAB">
        <w:trPr>
          <w:trHeight w:val="792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9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при  получении информации об угрозе совершения АНВ в соответствии с Планом обеспечения транспортной безопасности ОТИ.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9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мероприятиях по предупреждению реализации угрозы    совершения АНВ.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2116"/>
      <w:bookmarkEnd w:id="11"/>
      <w:r w:rsidRPr="006E0777">
        <w:rPr>
          <w:rFonts w:ascii="Times New Roman" w:hAnsi="Times New Roman" w:cs="Times New Roman"/>
          <w:sz w:val="24"/>
          <w:szCs w:val="24"/>
        </w:rPr>
        <w:t xml:space="preserve">               Сведения о совершении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7"/>
        <w:gridCol w:w="1276"/>
      </w:tblGrid>
      <w:tr w:rsidR="006E0777" w:rsidRPr="006E0777" w:rsidTr="00DC4FAB">
        <w:trPr>
          <w:trHeight w:val="744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4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акта незаконного вмешательства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ТИ в соответствии с Планом обеспечения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безопасности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И по ликвидации последствий совершения АНВ и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функционирования ОТИ.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47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дствиях совершенного АНВ: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1. Количество погибших или получивших ущерб здоровью: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ассажиры;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лены бригады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;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;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дети.    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ый ущерб, ущерб окружающей среде, общий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вреждений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совершения АНВ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ю функционирования ОТИ.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 дате и времени восстановления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ОТИ.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3740C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ar2151"/>
      <w:bookmarkEnd w:id="12"/>
    </w:p>
    <w:p w:rsid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3740CD" w:rsidRPr="006E0777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ТИ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970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Дата предоставления информации: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Номер  телефона  (электронный  адрес),  принадлежность, место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36"/>
        <w:gridCol w:w="236"/>
        <w:gridCol w:w="236"/>
        <w:gridCol w:w="236"/>
        <w:gridCol w:w="236"/>
        <w:gridCol w:w="236"/>
        <w:gridCol w:w="236"/>
      </w:tblGrid>
      <w:tr w:rsidR="006E0777" w:rsidRPr="006E0777" w:rsidTr="00DC4FAB">
        <w:trPr>
          <w:trHeight w:val="253"/>
        </w:trPr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Наличие фонограммы:    да / не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1. Голос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7"/>
        <w:gridCol w:w="1627"/>
        <w:gridCol w:w="1952"/>
        <w:gridCol w:w="3255"/>
      </w:tblGrid>
      <w:tr w:rsidR="006E0777" w:rsidRPr="006E0777" w:rsidTr="00DC4FAB">
        <w:trPr>
          <w:trHeight w:val="519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02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2"/>
        <w:gridCol w:w="1482"/>
        <w:gridCol w:w="1852"/>
        <w:gridCol w:w="1667"/>
        <w:gridCol w:w="1667"/>
      </w:tblGrid>
      <w:tr w:rsidR="006E0777" w:rsidRPr="006E0777" w:rsidTr="00DC4FAB">
        <w:trPr>
          <w:trHeight w:val="392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28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2"/>
        <w:gridCol w:w="1263"/>
        <w:gridCol w:w="1368"/>
        <w:gridCol w:w="1368"/>
        <w:gridCol w:w="1473"/>
        <w:gridCol w:w="1158"/>
        <w:gridCol w:w="842"/>
      </w:tblGrid>
      <w:tr w:rsidR="006E0777" w:rsidRPr="006E0777" w:rsidTr="00DC4FAB">
        <w:trPr>
          <w:trHeight w:val="501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7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9"/>
        <w:gridCol w:w="2919"/>
        <w:gridCol w:w="2667"/>
      </w:tblGrid>
      <w:tr w:rsidR="006E0777" w:rsidRPr="006E0777" w:rsidTr="00DC4FAB">
        <w:trPr>
          <w:trHeight w:val="440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864"/>
        <w:gridCol w:w="972"/>
        <w:gridCol w:w="756"/>
        <w:gridCol w:w="1512"/>
        <w:gridCol w:w="432"/>
        <w:gridCol w:w="1188"/>
        <w:gridCol w:w="27"/>
        <w:gridCol w:w="1134"/>
      </w:tblGrid>
      <w:tr w:rsidR="006E0777" w:rsidRPr="006E0777" w:rsidTr="00DC4FAB">
        <w:trPr>
          <w:trHeight w:val="412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ая  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642"/>
        </w:trPr>
        <w:tc>
          <w:tcPr>
            <w:tcW w:w="2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1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9"/>
        <w:gridCol w:w="1361"/>
        <w:gridCol w:w="2313"/>
        <w:gridCol w:w="3062"/>
      </w:tblGrid>
      <w:tr w:rsidR="006E0777" w:rsidRPr="006E0777" w:rsidTr="00DC4FAB">
        <w:trPr>
          <w:trHeight w:val="474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9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9"/>
        <w:gridCol w:w="2226"/>
        <w:gridCol w:w="1842"/>
        <w:gridCol w:w="1276"/>
        <w:gridCol w:w="992"/>
      </w:tblGrid>
      <w:tr w:rsidR="006E0777" w:rsidRPr="006E0777" w:rsidTr="00DC4FAB">
        <w:trPr>
          <w:trHeight w:val="520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уличное движение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оргтехника в офисе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318"/>
        </w:trPr>
        <w:tc>
          <w:tcPr>
            <w:tcW w:w="2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8"/>
        <w:gridCol w:w="1142"/>
        <w:gridCol w:w="2283"/>
        <w:gridCol w:w="2512"/>
        <w:gridCol w:w="970"/>
      </w:tblGrid>
      <w:tr w:rsidR="006E0777" w:rsidRPr="006E0777" w:rsidTr="00DC4FAB">
        <w:trPr>
          <w:trHeight w:val="47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91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970" w:rsidRDefault="00885970" w:rsidP="008C77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3" w:name="Par2295"/>
      <w:bookmarkEnd w:id="13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ОТИ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e-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327"/>
      <w:bookmarkEnd w:id="14"/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85970" w:rsidRPr="006E0777" w:rsidRDefault="00885970" w:rsidP="00885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и о совершении акта незаконного вмешательства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транспортного средства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2334"/>
      <w:bookmarkEnd w:id="15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Часы   </w:t>
      </w:r>
      <w:r w:rsidR="00C12865">
        <w:rPr>
          <w:rFonts w:ascii="Times New Roman" w:hAnsi="Times New Roman" w:cs="Times New Roman"/>
          <w:sz w:val="24"/>
          <w:szCs w:val="24"/>
        </w:rPr>
        <w:t xml:space="preserve">     </w:t>
      </w:r>
      <w:r w:rsidRPr="006E0777">
        <w:rPr>
          <w:rFonts w:ascii="Times New Roman" w:hAnsi="Times New Roman" w:cs="Times New Roman"/>
          <w:sz w:val="24"/>
          <w:szCs w:val="24"/>
        </w:rPr>
        <w:t xml:space="preserve">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 Место  получения   информации  об   угрозе   совершения/совершении  АНВ (субъект Российской  Федерации, индекс, край, 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   Часы   Минуты   UTC 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Общесетевой номер ТС:                                          7. Заводской номер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┐                               ┌─┬─┬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└─┴─┴─┴─┴─┴─┴─┴─┘                           </w:t>
      </w:r>
      <w:r w:rsidR="00907B6A">
        <w:rPr>
          <w:rFonts w:ascii="Times New Roman" w:hAnsi="Times New Roman" w:cs="Times New Roman"/>
          <w:sz w:val="24"/>
          <w:szCs w:val="24"/>
        </w:rPr>
        <w:t xml:space="preserve">    └─┴─┴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омер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─┬──┬──┬──┬──┬─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─┴──┴──┴──┴──┴─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Название пассажирского </w:t>
      </w:r>
      <w:r w:rsidR="00907B6A">
        <w:rPr>
          <w:rFonts w:ascii="Times New Roman" w:hAnsi="Times New Roman" w:cs="Times New Roman"/>
          <w:sz w:val="24"/>
          <w:szCs w:val="24"/>
        </w:rPr>
        <w:t>поезда, состава (если имеется):</w:t>
      </w:r>
    </w:p>
    <w:p w:rsidR="00C12865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Реестровый номер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категорированно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С: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</w:t>
      </w:r>
      <w:r w:rsidR="00C12865">
        <w:rPr>
          <w:rFonts w:ascii="Times New Roman" w:hAnsi="Times New Roman" w:cs="Times New Roman"/>
          <w:sz w:val="24"/>
          <w:szCs w:val="24"/>
        </w:rPr>
        <w:t>2</w:t>
      </w:r>
      <w:r w:rsidRPr="006E0777">
        <w:rPr>
          <w:rFonts w:ascii="Times New Roman" w:hAnsi="Times New Roman" w:cs="Times New Roman"/>
          <w:sz w:val="24"/>
          <w:szCs w:val="24"/>
        </w:rPr>
        <w:t>. Наименование собственника или оператор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313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Род, тип, модель, количество вагонов поезда, состав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30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Наименование станции отправления и железной дорог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Наименование станции назначен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6. Местонахождение ТС (наименование  железной  дороги,  перегона,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пикета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омера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километра, разъезда, обгонного пункта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865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7. Скорость ТС:   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8. Направление: четное  нече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9. Положение стрелки:      по правильному пути       по неправильному пути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┐                     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┘                        └─┘</w:t>
      </w:r>
    </w:p>
    <w:p w:rsidR="00907B6A" w:rsidRDefault="00907B6A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0. Номер станционного пу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┌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1. Количество пассажиров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2. Количество пассажиров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3. Количество членов бригады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4. Количество членов бригады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5. Тип груза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6. Вес груза на ТС в т (кг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7. Тип груза в поезд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8. Вес поезда в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9. Условная длина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0. Другие данны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B6A" w:rsidRDefault="00907B6A" w:rsidP="008C77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6" w:name="Par2522"/>
      <w:bookmarkEnd w:id="16"/>
    </w:p>
    <w:p w:rsidR="00907B6A" w:rsidRDefault="00907B6A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Угроза хищения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2616"/>
      <w:bookmarkEnd w:id="17"/>
      <w:r w:rsidRPr="006E0777">
        <w:rPr>
          <w:rFonts w:ascii="Times New Roman" w:hAnsi="Times New Roman" w:cs="Times New Roman"/>
          <w:sz w:val="24"/>
          <w:szCs w:val="24"/>
        </w:rPr>
        <w:t>Сведения об угрозе совершения АНВ в деятельность ТС</w:t>
      </w:r>
    </w:p>
    <w:tbl>
      <w:tblPr>
        <w:tblW w:w="99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9"/>
        <w:gridCol w:w="1181"/>
      </w:tblGrid>
      <w:tr w:rsidR="006E0777" w:rsidRPr="002A361E" w:rsidTr="00DC4FAB">
        <w:trPr>
          <w:trHeight w:val="74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озможной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: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численности;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оснащенности;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7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редпринимаемых и предпринятых мера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получении информации об угрозе совершения АНВ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оответствии с Планом обеспечения </w:t>
            </w:r>
            <w:proofErr w:type="gramStart"/>
            <w:r w:rsidRPr="002A361E">
              <w:rPr>
                <w:rFonts w:ascii="Times New Roman" w:hAnsi="Times New Roman" w:cs="Times New Roman"/>
              </w:rPr>
              <w:t>транспортной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безопасности ТС.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55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lastRenderedPageBreak/>
              <w:t xml:space="preserve">Сведения о силах и средствах, задействованны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A361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по предупреждению реализации угрозы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овершения АНВ. 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8" w:name="Par2634"/>
      <w:bookmarkEnd w:id="18"/>
      <w:r w:rsidRPr="006E0777">
        <w:rPr>
          <w:rFonts w:ascii="Times New Roman" w:hAnsi="Times New Roman" w:cs="Times New Roman"/>
          <w:sz w:val="24"/>
          <w:szCs w:val="24"/>
        </w:rPr>
        <w:t xml:space="preserve">                Сведения о совершении АНВ в деятельность ТС</w:t>
      </w:r>
    </w:p>
    <w:tbl>
      <w:tblPr>
        <w:tblW w:w="99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9"/>
        <w:gridCol w:w="1167"/>
      </w:tblGrid>
      <w:tr w:rsidR="006E0777" w:rsidRPr="002A361E" w:rsidTr="00DC4FAB">
        <w:trPr>
          <w:trHeight w:val="752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озможной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: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численности;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оснащенности;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75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редпринимаемых и предпринятых мера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овершении акта незаконного вмешательства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деятельность транспортного средства в соответствии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 Планом обеспечения транспортной безопасности ТС.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редпринимаемых и предпринятых мера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на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ТС по ликвидации последствий совершения АНВ и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восстановлению функционирования ТС.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188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оследствиях совершенного АНВ: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1. Количество погибших или получивших ущерб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здоровью:   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ассажиры;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члены бригады;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осетители;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ерсонал; 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дети.     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2. Материальный ущерб, ущерб окружающей среде,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общий характер повреждений ОТИ.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силах и средствах, задействованны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A361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по ликвидации последствий совершения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АНВ и восстановлению функционирования ТС.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376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возможной дате и времени восстановления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функционирования ТС.           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ar2670"/>
      <w:bookmarkEnd w:id="19"/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</w:t>
      </w:r>
      <w:r w:rsidR="002A361E">
        <w:rPr>
          <w:rFonts w:ascii="Times New Roman" w:hAnsi="Times New Roman" w:cs="Times New Roman"/>
          <w:sz w:val="24"/>
          <w:szCs w:val="24"/>
        </w:rPr>
        <w:t xml:space="preserve">  </w:t>
      </w:r>
      <w:r w:rsidRPr="006E0777">
        <w:rPr>
          <w:rFonts w:ascii="Times New Roman" w:hAnsi="Times New Roman" w:cs="Times New Roman"/>
          <w:sz w:val="24"/>
          <w:szCs w:val="24"/>
        </w:rPr>
        <w:t xml:space="preserve">Год          </w:t>
      </w:r>
      <w:r w:rsidR="002A36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0777">
        <w:rPr>
          <w:rFonts w:ascii="Times New Roman" w:hAnsi="Times New Roman" w:cs="Times New Roman"/>
          <w:sz w:val="24"/>
          <w:szCs w:val="24"/>
        </w:rPr>
        <w:t xml:space="preserve">Часы   </w:t>
      </w:r>
      <w:r w:rsidR="002A361E">
        <w:rPr>
          <w:rFonts w:ascii="Times New Roman" w:hAnsi="Times New Roman" w:cs="Times New Roman"/>
          <w:sz w:val="24"/>
          <w:szCs w:val="24"/>
        </w:rPr>
        <w:t xml:space="preserve">   </w:t>
      </w:r>
      <w:r w:rsidRPr="006E0777">
        <w:rPr>
          <w:rFonts w:ascii="Times New Roman" w:hAnsi="Times New Roman" w:cs="Times New Roman"/>
          <w:sz w:val="24"/>
          <w:szCs w:val="24"/>
        </w:rPr>
        <w:t xml:space="preserve">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99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E0777" w:rsidRPr="006E0777" w:rsidTr="00DC4FAB">
        <w:trPr>
          <w:trHeight w:val="243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Номер телефона (электронный  адрес),  принадлежность,  место 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5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85"/>
        <w:gridCol w:w="9"/>
        <w:gridCol w:w="22"/>
        <w:gridCol w:w="9"/>
        <w:gridCol w:w="425"/>
        <w:gridCol w:w="373"/>
        <w:gridCol w:w="11"/>
        <w:gridCol w:w="10"/>
        <w:gridCol w:w="18"/>
        <w:gridCol w:w="423"/>
        <w:gridCol w:w="16"/>
        <w:gridCol w:w="425"/>
      </w:tblGrid>
      <w:tr w:rsidR="006E0777" w:rsidRPr="006E0777" w:rsidTr="00DC4FAB">
        <w:trPr>
          <w:trHeight w:val="25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0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2A361E">
        <w:trPr>
          <w:trHeight w:val="2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4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нахождение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:   </w:t>
            </w:r>
          </w:p>
        </w:tc>
        <w:tc>
          <w:tcPr>
            <w:tcW w:w="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15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77" w:rsidRPr="006E0777" w:rsidRDefault="006E0777" w:rsidP="006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8"/>
        <w:gridCol w:w="422"/>
        <w:gridCol w:w="422"/>
        <w:gridCol w:w="426"/>
        <w:gridCol w:w="425"/>
        <w:gridCol w:w="424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16"/>
        <w:gridCol w:w="316"/>
        <w:gridCol w:w="316"/>
        <w:gridCol w:w="385"/>
      </w:tblGrid>
      <w:tr w:rsidR="006E0777" w:rsidRPr="006E0777" w:rsidTr="00DC4FAB">
        <w:trPr>
          <w:trHeight w:val="413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7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972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98"/>
        <w:gridCol w:w="298"/>
        <w:gridCol w:w="298"/>
        <w:gridCol w:w="298"/>
        <w:gridCol w:w="298"/>
        <w:gridCol w:w="298"/>
      </w:tblGrid>
      <w:tr w:rsidR="006E0777" w:rsidRPr="006E0777" w:rsidTr="00DC4FAB">
        <w:trPr>
          <w:trHeight w:val="267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61E" w:rsidRDefault="002A361E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361E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Наличие фонограммы: да / не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2A361E" w:rsidRPr="006E0777" w:rsidRDefault="002A361E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1. Голос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2171"/>
        <w:gridCol w:w="3848"/>
      </w:tblGrid>
      <w:tr w:rsidR="006E0777" w:rsidRPr="006E0777" w:rsidTr="00DC4FAB">
        <w:trPr>
          <w:trHeight w:val="52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29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1"/>
        <w:gridCol w:w="1649"/>
        <w:gridCol w:w="2061"/>
        <w:gridCol w:w="1855"/>
        <w:gridCol w:w="2013"/>
      </w:tblGrid>
      <w:tr w:rsidR="006E0777" w:rsidRPr="006E0777" w:rsidTr="00DC4FAB">
        <w:trPr>
          <w:trHeight w:val="517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30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5"/>
        <w:gridCol w:w="1410"/>
        <w:gridCol w:w="1528"/>
        <w:gridCol w:w="1528"/>
        <w:gridCol w:w="1645"/>
        <w:gridCol w:w="1292"/>
        <w:gridCol w:w="939"/>
      </w:tblGrid>
      <w:tr w:rsidR="006E0777" w:rsidRPr="006E0777" w:rsidTr="00DC4FAB">
        <w:trPr>
          <w:trHeight w:val="491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8"/>
        <w:gridCol w:w="3258"/>
        <w:gridCol w:w="3025"/>
      </w:tblGrid>
      <w:tr w:rsidR="006E0777" w:rsidRPr="006E0777" w:rsidTr="00DC4FAB">
        <w:trPr>
          <w:trHeight w:val="556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  <w:tr w:rsidR="006E0777" w:rsidRPr="006E0777" w:rsidTr="00DC4FAB">
        <w:trPr>
          <w:trHeight w:val="322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26"/>
        <w:gridCol w:w="920"/>
        <w:gridCol w:w="1036"/>
        <w:gridCol w:w="805"/>
        <w:gridCol w:w="1611"/>
        <w:gridCol w:w="460"/>
        <w:gridCol w:w="1266"/>
        <w:gridCol w:w="345"/>
        <w:gridCol w:w="1381"/>
      </w:tblGrid>
      <w:tr w:rsidR="006E0777" w:rsidRPr="006E0777" w:rsidTr="00DC4FAB">
        <w:trPr>
          <w:trHeight w:val="432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ая  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277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632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  <w:tr w:rsidR="006E0777" w:rsidRPr="006E0777" w:rsidTr="00DC4FAB">
        <w:trPr>
          <w:trHeight w:val="293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2"/>
        <w:gridCol w:w="1978"/>
        <w:gridCol w:w="3363"/>
        <w:gridCol w:w="1585"/>
      </w:tblGrid>
      <w:tr w:rsidR="006E0777" w:rsidRPr="006E0777" w:rsidTr="00DC4FAB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6"/>
        <w:gridCol w:w="701"/>
        <w:gridCol w:w="585"/>
        <w:gridCol w:w="2337"/>
        <w:gridCol w:w="233"/>
        <w:gridCol w:w="1870"/>
        <w:gridCol w:w="702"/>
        <w:gridCol w:w="700"/>
        <w:gridCol w:w="734"/>
      </w:tblGrid>
      <w:tr w:rsidR="006E0777" w:rsidRPr="006E0777" w:rsidTr="00DC4FAB">
        <w:trPr>
          <w:trHeight w:val="426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чное движение </w:t>
            </w:r>
          </w:p>
        </w:tc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в помещении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284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6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84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Par2810"/>
      <w:bookmarkEnd w:id="20"/>
    </w:p>
    <w:p w:rsidR="00494F2C" w:rsidRDefault="00494F2C" w:rsidP="008C77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e-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</w:t>
      </w:r>
    </w:p>
    <w:p w:rsidR="006E0777" w:rsidRPr="006E0777" w:rsidRDefault="000E67CC" w:rsidP="000E67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6E0777" w:rsidRPr="006E0777">
        <w:rPr>
          <w:rFonts w:ascii="Times New Roman" w:hAnsi="Times New Roman" w:cs="Times New Roman"/>
          <w:b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="006E0777" w:rsidRPr="006E0777">
        <w:rPr>
          <w:rFonts w:ascii="Times New Roman" w:hAnsi="Times New Roman" w:cs="Times New Roman"/>
          <w:b/>
          <w:sz w:val="24"/>
          <w:szCs w:val="24"/>
        </w:rPr>
        <w:t xml:space="preserve"> и транспортных сред</w:t>
      </w:r>
      <w:r>
        <w:rPr>
          <w:rFonts w:ascii="Times New Roman" w:hAnsi="Times New Roman" w:cs="Times New Roman"/>
          <w:b/>
          <w:sz w:val="24"/>
          <w:szCs w:val="24"/>
        </w:rPr>
        <w:t>ств железнодорожного транспорта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>.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777" w:rsidRDefault="006E0777" w:rsidP="006E0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sz w:val="24"/>
          <w:szCs w:val="24"/>
        </w:rPr>
        <w:t>:</w:t>
      </w:r>
      <w:r w:rsidRPr="006E0777">
        <w:rPr>
          <w:rFonts w:ascii="Times New Roman" w:hAnsi="Times New Roman" w:cs="Times New Roman"/>
          <w:sz w:val="24"/>
          <w:szCs w:val="24"/>
        </w:rPr>
        <w:t xml:space="preserve"> изучить порядок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 транспортных средств.</w:t>
      </w:r>
    </w:p>
    <w:p w:rsidR="000E67CC" w:rsidRDefault="000E67CC" w:rsidP="006E0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CC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0F0B">
        <w:rPr>
          <w:rFonts w:ascii="Times New Roman" w:hAnsi="Times New Roman" w:cs="Times New Roman"/>
          <w:sz w:val="24"/>
          <w:szCs w:val="24"/>
        </w:rPr>
        <w:t>инструкционная карта</w:t>
      </w:r>
    </w:p>
    <w:p w:rsidR="00770F0B" w:rsidRPr="006E0777" w:rsidRDefault="00770F0B" w:rsidP="009A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0B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риказ от 16 февраля 2011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 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9A5DD1">
      <w:pPr>
        <w:pStyle w:val="a8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9A5DD1" w:rsidP="009A5DD1">
      <w:pPr>
        <w:pStyle w:val="a8"/>
        <w:spacing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Ход работы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9A5DD1" w:rsidP="009A5DD1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E0777"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E0777" w:rsidRPr="006E0777">
        <w:rPr>
          <w:rFonts w:ascii="Times New Roman" w:hAnsi="Times New Roman"/>
          <w:sz w:val="24"/>
          <w:szCs w:val="24"/>
        </w:rPr>
        <w:t>Кем разрабатывается и утверждаетс</w:t>
      </w:r>
      <w:r>
        <w:rPr>
          <w:rFonts w:ascii="Times New Roman" w:hAnsi="Times New Roman"/>
          <w:sz w:val="24"/>
          <w:szCs w:val="24"/>
        </w:rPr>
        <w:t xml:space="preserve">я План обеспечения транспортной </w:t>
      </w:r>
      <w:r w:rsidR="006E0777" w:rsidRPr="006E0777">
        <w:rPr>
          <w:rFonts w:ascii="Times New Roman" w:hAnsi="Times New Roman"/>
          <w:sz w:val="24"/>
          <w:szCs w:val="24"/>
        </w:rPr>
        <w:t>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E0777" w:rsidRPr="006E0777">
        <w:rPr>
          <w:rFonts w:ascii="Times New Roman" w:hAnsi="Times New Roman"/>
          <w:sz w:val="24"/>
          <w:szCs w:val="24"/>
        </w:rPr>
        <w:t>На основании чего разрабатывается План обеспечения транспортной 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6E0777" w:rsidRPr="006E0777">
        <w:rPr>
          <w:rFonts w:ascii="Times New Roman" w:hAnsi="Times New Roman"/>
          <w:sz w:val="24"/>
          <w:szCs w:val="24"/>
        </w:rPr>
        <w:t>Каким образом оформляется План обеспечения транспортной 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E0777" w:rsidRPr="006E0777">
        <w:rPr>
          <w:rFonts w:ascii="Times New Roman" w:hAnsi="Times New Roman"/>
          <w:sz w:val="24"/>
          <w:szCs w:val="24"/>
        </w:rPr>
        <w:t>Какие сведения отражаются в План обеспечения транспортной 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6E0777" w:rsidRPr="006E0777">
        <w:rPr>
          <w:rFonts w:ascii="Times New Roman" w:hAnsi="Times New Roman"/>
          <w:sz w:val="24"/>
          <w:szCs w:val="24"/>
        </w:rPr>
        <w:t xml:space="preserve">В какой срок принимается решение об утверждении План обеспечения транспортной безопасности  либо об отказе в его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каком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виде оно оформляется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6E0777" w:rsidRPr="006E0777">
        <w:rPr>
          <w:rFonts w:ascii="Times New Roman" w:hAnsi="Times New Roman"/>
          <w:sz w:val="24"/>
          <w:szCs w:val="24"/>
        </w:rPr>
        <w:t xml:space="preserve">В скольких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экземплярах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и на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каких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носителях представляется План в компетентные органы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обеспечения транспортной безопасности объекта транспортной инфраструктуры или транспортного средства разрабатывается субъектом транспортной инфраструктуры и утверждается компетентным органом в области обеспечения транспортной безопасности (далее - компетентный орган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разрабатывается на основании результатов оценки уязвимости и определяет систему мер для защиты объекта транспортной инфраструктуры или транспортного средств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План оформляется в виде текстового документа с графическими план-схемами, являющимися составной и неотъемлемой его частью.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Плане отражаются сведения: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) о полном наименовании юридического или физического лица, являющегося собственником объекта транспортной инфраструктуры или транспортного средства, или использующего их на иных законных основаниях, юридическом и фактическом адресе, полном наименовании объекта транспортной инфраструктуры или транспортного средства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) о технических и технологических характеристиках объекта транспортной инфраструктуры или транспортного средства (порядке функционирования, эксплуатации объекта транспортной инфраструктуры или транспортного средства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3) о назначении лиц, ответственных за обеспечение транспортной безопасности в субъекте транспортной инфраструктуры, лиц, занимающих должность на объекте транспортной инфраструктуры и ответственных за обеспечение транспортной безопасности (далее лица, ответственные за обеспечение транспортной безопасности объекта транспортной инфраструктуры), лиц, занимающих должность на транспортном средстве и ответственных за обеспечение транспортной безопасности (далее - лица, ответственные за обеспечение транспортной безопасности транспортного средства), персонале, чья деятельность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непосредственно </w:t>
      </w:r>
      <w:proofErr w:type="gramStart"/>
      <w:r w:rsidRPr="006E0777">
        <w:rPr>
          <w:rFonts w:ascii="Times New Roman" w:hAnsi="Times New Roman"/>
          <w:sz w:val="24"/>
          <w:szCs w:val="24"/>
        </w:rPr>
        <w:t>связан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с обеспечением транспортной безопасност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4) о границах части (наземной, подземной, воздушной, надводной, подводной) объекта транспортной инфраструктуры и/или транспортного средства,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(далее - зона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5) о строениях, помещениях, конструктивных, технологических и технических элементах объекта транспортной инфраструктуры или транспортного средства, акт незаконного </w:t>
      </w:r>
      <w:proofErr w:type="gramStart"/>
      <w:r w:rsidRPr="006E0777">
        <w:rPr>
          <w:rFonts w:ascii="Times New Roman" w:hAnsi="Times New Roman"/>
          <w:sz w:val="24"/>
          <w:szCs w:val="24"/>
        </w:rPr>
        <w:t>вмешательств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 (далее - критические элементы объекта транспортной инфраструктуры и/или транспортного средства и их границ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6) о порядке допуска физических лиц и транспортных сре</w:t>
      </w:r>
      <w:proofErr w:type="gramStart"/>
      <w:r w:rsidRPr="006E0777">
        <w:rPr>
          <w:rFonts w:ascii="Times New Roman" w:hAnsi="Times New Roman"/>
          <w:sz w:val="24"/>
          <w:szCs w:val="24"/>
        </w:rPr>
        <w:t>дств в з</w:t>
      </w:r>
      <w:proofErr w:type="gramEnd"/>
      <w:r w:rsidRPr="006E0777">
        <w:rPr>
          <w:rFonts w:ascii="Times New Roman" w:hAnsi="Times New Roman"/>
          <w:sz w:val="24"/>
          <w:szCs w:val="24"/>
        </w:rPr>
        <w:t>ону транспортной безопасности в целях обеспечения транспортной безопасности (пропускной режим), о порядке передвижения физических лиц и транспортных средств в зоне транспортной безопасности в целях обеспечения транспортной безопасности (</w:t>
      </w:r>
      <w:proofErr w:type="spellStart"/>
      <w:r w:rsidRPr="006E0777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6E0777">
        <w:rPr>
          <w:rFonts w:ascii="Times New Roman" w:hAnsi="Times New Roman"/>
          <w:sz w:val="24"/>
          <w:szCs w:val="24"/>
        </w:rPr>
        <w:t xml:space="preserve"> режим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7) о количестве и местах расположения специально оборудованных помещений, из которых осуществляется управление инженерно-техническими системами и силами обеспечения транспортной безопасности (пост (пункт) управления обеспечения транспортной безопасности на объекте транспортной инфраструктуры или транспортном средстве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lastRenderedPageBreak/>
        <w:t xml:space="preserve">8) о местах размещения и составе конструкций объекта транспортной инфраструктуры или транспортного средства (заграждения, </w:t>
      </w:r>
      <w:proofErr w:type="spellStart"/>
      <w:r w:rsidRPr="006E0777">
        <w:rPr>
          <w:rFonts w:ascii="Times New Roman" w:hAnsi="Times New Roman"/>
          <w:sz w:val="24"/>
          <w:szCs w:val="24"/>
        </w:rPr>
        <w:t>противотаранные</w:t>
      </w:r>
      <w:proofErr w:type="spellEnd"/>
      <w:r w:rsidRPr="006E0777">
        <w:rPr>
          <w:rFonts w:ascii="Times New Roman" w:hAnsi="Times New Roman"/>
          <w:sz w:val="24"/>
          <w:szCs w:val="24"/>
        </w:rPr>
        <w:t xml:space="preserve"> устройства, решетки, усиленные двери, заборы, шлюзы и т.д.), предназначенных для воспрепятствования несанкционированному проникновению лица (группы лиц), пытающегося совершить акт незаконного вмешательства в зону транспортной безопасности, в том числе с использованием транспортного средства (далее - инженерные сооружения обеспечения транспортной безопасности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9) о мероприятиях по обнаружению лиц, которым запрещено пребывание в зоне транспортной безопасности, обследованию людей, транспортных средств, груза, багажа, ручной клади и личных вещей в целях обнаружения оружия, взрывчатых веществ или других устройств, предметов и веществ,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(далее - досмотр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0) о местах размещения и составе систем и средств сигнализации, контроля доступа, досмотра, видеонаблюдения, аудио- и видеозаписи, связи, освещения, сбора, обработки, приема и передачи информации (далее - технические средства обеспечения транспортной безопасности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, используемых на объекте транспортной инфраструктуры и/или транспортном средстве в целях защиты от актов незаконного вмешательства (далее - инженерно-технические системы обеспечения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порядке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3) о местах размещения и оснащенности,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</w:t>
      </w:r>
      <w:proofErr w:type="gramStart"/>
      <w:r w:rsidRPr="006E0777">
        <w:rPr>
          <w:rFonts w:ascii="Times New Roman" w:hAnsi="Times New Roman"/>
          <w:sz w:val="24"/>
          <w:szCs w:val="24"/>
        </w:rPr>
        <w:t>дств в з</w:t>
      </w:r>
      <w:proofErr w:type="gramEnd"/>
      <w:r w:rsidRPr="006E0777">
        <w:rPr>
          <w:rFonts w:ascii="Times New Roman" w:hAnsi="Times New Roman"/>
          <w:sz w:val="24"/>
          <w:szCs w:val="24"/>
        </w:rPr>
        <w:t>ону транспортной безопасности (далее - контрольно-пропускные пункты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4) о порядке выдачи документов, дающих основание для прохода (проезда) на объект транспортной инфраструктуры, </w:t>
      </w:r>
      <w:proofErr w:type="gramStart"/>
      <w:r w:rsidRPr="006E0777">
        <w:rPr>
          <w:rFonts w:ascii="Times New Roman" w:hAnsi="Times New Roman"/>
          <w:sz w:val="24"/>
          <w:szCs w:val="24"/>
        </w:rPr>
        <w:t>в</w:t>
      </w:r>
      <w:proofErr w:type="gramEnd"/>
      <w:r w:rsidRPr="006E0777">
        <w:rPr>
          <w:rFonts w:ascii="Times New Roman" w:hAnsi="Times New Roman"/>
          <w:sz w:val="24"/>
          <w:szCs w:val="24"/>
        </w:rPr>
        <w:t>/</w:t>
      </w:r>
      <w:proofErr w:type="gramStart"/>
      <w:r w:rsidRPr="006E0777">
        <w:rPr>
          <w:rFonts w:ascii="Times New Roman" w:hAnsi="Times New Roman"/>
          <w:sz w:val="24"/>
          <w:szCs w:val="24"/>
        </w:rPr>
        <w:t>н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критический элемент объекта транспортной инфраструктуры и/или транспортного средства и их границ, а также идентификации личности по ним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5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прохода, проезда лиц, транспортных средств в зону транспортной безопасности, в/на критический элемент объекта транспортной инфраструктуры и/или транспортного средства через контрольно-пропускной пункт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6) порядке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бъекте транспортной инфраструктуры и/или транспортном средстве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7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действий при тревогах: "угроза захвата", "угроза взрыва"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8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доступа к сведениям, содержащимся в Плане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9)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0)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организации как самостоятельно, так и с участием представителей федеральных органов исполнительной власти учений и тренировок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lastRenderedPageBreak/>
        <w:t>План разрабатывается отдельно для каждого объекта транспортной инфраструктуры и транспортного средств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План представляется в компетентный орган в трех экземплярах: первый и второй экземпляры на бумажном, третий на электронном носителе.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утверждении Плана либо об отказе в его утверждении принимается компетентным органом в срок, не превышающий 30 дней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формляется в виде заключения и утверждается руководителем компетентного органа (либо уполномоченным им лицом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ервый экземпляр Плана,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второй и третий экземпляры остаются в компетентном органе, из которых формируются документальная и электронная базы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отказе в утверждении Плана направляется (вручается) субъекту транспортной инфраструктуры в письменной форме с указанием причин отказ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менения (дополнения) вносятся в План и представляются в компетентный орган на утверждение в течение 30 дней с момента: изменения оценки уязвимости; изменения требований по обеспечению транспортной безопасности объектов транспортной инфраструктуры или транспортных средств.</w:t>
      </w:r>
    </w:p>
    <w:p w:rsidR="006E0777" w:rsidRPr="006E0777" w:rsidRDefault="006E0777" w:rsidP="006E0777">
      <w:pPr>
        <w:pStyle w:val="a8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6E0777" w:rsidRPr="006E0777" w:rsidRDefault="00FB7D73" w:rsidP="00FB7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а незаконного вмешательства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:</w:t>
      </w:r>
      <w:r w:rsidRPr="006E0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sz w:val="24"/>
          <w:szCs w:val="24"/>
        </w:rPr>
        <w:t>Изучить порядок проверки документов, наблюдения и собеседования с физическими лицами осуществляемый для выявления подготовки к совершению акта незаконного вмешательства.</w:t>
      </w:r>
    </w:p>
    <w:p w:rsidR="00FB7D73" w:rsidRDefault="00FB7D73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7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3BC">
        <w:rPr>
          <w:rFonts w:ascii="Times New Roman" w:hAnsi="Times New Roman" w:cs="Times New Roman"/>
          <w:sz w:val="24"/>
          <w:szCs w:val="24"/>
        </w:rPr>
        <w:t>инструкционная карта</w:t>
      </w:r>
    </w:p>
    <w:p w:rsidR="00C413BC" w:rsidRPr="006E0777" w:rsidRDefault="00C413BC" w:rsidP="00C4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3BC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риказ от 16 февраля 2011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 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C413BC" w:rsidP="00C4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работы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Дайте определение </w:t>
      </w:r>
      <w:proofErr w:type="spellStart"/>
      <w:r w:rsidRPr="006E0777">
        <w:rPr>
          <w:rFonts w:ascii="Times New Roman" w:hAnsi="Times New Roman"/>
          <w:sz w:val="24"/>
          <w:szCs w:val="24"/>
        </w:rPr>
        <w:t>п</w:t>
      </w:r>
      <w:r w:rsidRPr="006E0777">
        <w:rPr>
          <w:rFonts w:ascii="Times New Roman" w:hAnsi="Times New Roman"/>
          <w:bCs/>
          <w:sz w:val="24"/>
          <w:szCs w:val="24"/>
        </w:rPr>
        <w:t>рофайлинга</w:t>
      </w:r>
      <w:proofErr w:type="spellEnd"/>
      <w:r w:rsidRPr="006E0777">
        <w:rPr>
          <w:rFonts w:ascii="Times New Roman" w:hAnsi="Times New Roman"/>
          <w:bCs/>
          <w:sz w:val="24"/>
          <w:szCs w:val="24"/>
        </w:rPr>
        <w:t xml:space="preserve"> на железных дорогах</w:t>
      </w:r>
      <w:r w:rsidRPr="006E0777">
        <w:rPr>
          <w:rFonts w:ascii="Times New Roman" w:hAnsi="Times New Roman"/>
          <w:sz w:val="24"/>
          <w:szCs w:val="24"/>
        </w:rPr>
        <w:t>. Его цель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то такие профайлеры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в порядок проверки документов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 происходит порядок собеседования с физическими лицами. Какие вопросы им задаются.</w:t>
      </w:r>
    </w:p>
    <w:p w:rsidR="006E0777" w:rsidRPr="006E0777" w:rsidRDefault="006E0777" w:rsidP="006E0777">
      <w:pPr>
        <w:pStyle w:val="a8"/>
        <w:tabs>
          <w:tab w:val="left" w:pos="1276"/>
        </w:tabs>
        <w:spacing w:before="0"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1080" w:hanging="9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CFC" w:rsidRPr="006E0777" w:rsidRDefault="00E85CFC" w:rsidP="00E85CF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ab/>
      </w: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циалисты по применению методов отождествления лиц называются профайлерами. Профайлеры – это опытные психологи, имеющие профильное образование, соответствующего уровня, большой опыт практической деятельности по обеспечению транспортной безопасности или прошедшие обучение в центрах психофизиологических исследований и экспертиз и получившие по окончании этих курсов соответствующее свидетельство.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я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ывается на построении профиля пассажир. Основное методологическое положение заключается в том, что лица, совершившие террористический акт или собирающиеся его совершить, характеризуются наличием определенного набора подозрительных признаков во внешности, поведении, путевых документах и в перевозимых вещах. Изучение и систематизация данных признаков дает возможность создания профиля пассажира, на основании которого каждый человек может классифицироваться как неопасный или потенциально опасный. В соответствии с этим весь пассажиропоток обрабатывается по определенной схеме, позволяющей выявить подозрительные признаки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Владение методом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зволяет сотрудникам полиции провести скрытое «тестирование» потенциального злоумышленника и построить его «профиль» для выявления преступных замыслов.</w:t>
      </w:r>
    </w:p>
    <w:p w:rsidR="006E0777" w:rsidRPr="006E0777" w:rsidRDefault="006E0777" w:rsidP="006E0777">
      <w:pPr>
        <w:spacing w:after="0" w:line="240" w:lineRule="auto"/>
        <w:jc w:val="both"/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айлинг</w:t>
      </w:r>
      <w:proofErr w:type="spellEnd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ставляет более вдумчиво наблюдать и анализировать окружающую обстановку, поведение людей, искать подозрительные признаки и устанавливать причинно-следственные связи, нестандартно подходить к решению возникающих в работе пробле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>Профайлинг</w:t>
      </w:r>
      <w:proofErr w:type="spellEnd"/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железных дорогах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правление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 которого - профилактика и предотвращение противоправных действий на железнодорожном транспорте, в здании железнодорожных вокзалов, перронах и прилегающих территор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аиболее удобным местом при проведении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едполетном досмотре является зона перед регистрационными стойками, где пассажир находится со всеми перевозимыми им вещами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 специфических знаний и умений для профайлера отметим необходимость отличного владения методикой проверки перевозочных документов, что возможно лишь при совершенном знании правил оформления и защиты паспорта, авиабилета и визы пассажира. Также обязательным считается наличие определенного уровня сведений по вопросам, связанных с действующими террористическими организациями, и владение иностранным языком в объеме, необходимом для общения с пассажирами для работы на международных лин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проверке документов иностранных пассажиров, до их опроса выясняется следующая информация: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аспорта (если есть): тип визы, дата и место выдачи визы, сколько раз посещал страну, род занятий, дата и место рождения, есть ли данные в паспорте, указывающие на то, что его владелец прибыл из страны, где базируются террористы, или едет в эту страну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еревозочных документов: оплата билетов наличными или по кредитной карточке, где были получены билеты, когда были получены, какие конечные пункты маршрута пассажира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таможенного или миграционного бланка: где пассажир планирует проживать во время пребывания в стране, если пассажир указал адрес гостиницы или жилой адрес, соответствует ли этот адрес пункту назначения, указанному в других документа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е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специальная система контрольного опроса по багажу, которая позволяет выявить возможное наличие опасных или запрещенных к транспортировке предметов, перевозимых пассажиром или переданных ему другими 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юдьми. Акцентирование внимания пассажира, что опрос проводится в целях его безопасности, создает положительную установку для контакта с профайлеро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опросы, задаваемые на языке, понятном для человека, обычно не вызывают каких-либо затруднений. Стандартный опрос занимает по времени 3–4 мин. За этот период сотрудник, анализируя полученные ответы и поведение стоящего перед ним человека, делает вывод относительно его потенциальной опасности для рейса. Если по данным позициям не выявлено отклонений от нормы, пассажир считается неопасным для рейса и проходит далее на регистрацию. Пассажир, квалифицированный как подозрительный или опасный (отобранный), направляется на личный досмотр. В данном процессе большое практическое значение имеет интуиция профайлера и его профессиональный опыт. Стандартные вопросы в зависимости от ситуации могут касаться цели поездки, цели и месте пребывания, культурно-исторических памятников и др.</w:t>
      </w:r>
    </w:p>
    <w:p w:rsidR="00E85CFC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прос иностранных пассажиров строится по двум основным направлениям: информация из проверенных документов и предварительного осмотра, несоответствие ответов пасс</w:t>
      </w:r>
      <w:r w:rsidR="00E8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иров на вопросы </w:t>
      </w:r>
      <w:proofErr w:type="spellStart"/>
      <w:r w:rsidR="00E85CF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ов</w:t>
      </w:r>
      <w:proofErr w:type="spellEnd"/>
      <w:r w:rsidR="00E85C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вопросы иностранным пассажирам: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долго планируют пробыть в стране?</w:t>
      </w:r>
      <w:r w:rsidRPr="006E0777">
        <w:rPr>
          <w:rFonts w:ascii="Times New Roman" w:hAnsi="Times New Roman" w:cs="Times New Roman"/>
          <w:sz w:val="24"/>
          <w:szCs w:val="24"/>
        </w:rPr>
        <w:t xml:space="preserve"> Цели приезда?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>Выборочные вопросы: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>- К кому приехали? Где собираются остановиться? Заказали ли места в гостинице?</w:t>
      </w:r>
    </w:p>
    <w:p w:rsidR="006E0777" w:rsidRP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>- Как называется гостиница?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BF" w:rsidRDefault="000F33BF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lastRenderedPageBreak/>
        <w:t>Письменный опрос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eastAsia="Calibri" w:hAnsi="Times New Roman" w:cs="Times New Roman"/>
          <w:b/>
          <w:sz w:val="28"/>
          <w:szCs w:val="28"/>
        </w:rPr>
        <w:t>по теме 1.1.Основные понятия, цели и задачи обеспечения транспортной безопасности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3BF" w:rsidRPr="000F33BF" w:rsidRDefault="000F33BF" w:rsidP="000F3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0F33BF" w:rsidRDefault="000F33BF" w:rsidP="000F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76D" w:rsidRPr="006E0777" w:rsidRDefault="000F33BF" w:rsidP="009A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9A476D" w:rsidRPr="005821CF">
        <w:rPr>
          <w:rFonts w:ascii="Times New Roman" w:hAnsi="Times New Roman" w:cs="Times New Roman"/>
          <w:sz w:val="28"/>
          <w:szCs w:val="28"/>
        </w:rPr>
        <w:t>О</w:t>
      </w:r>
      <w:r w:rsidR="009A476D" w:rsidRPr="005821CF">
        <w:rPr>
          <w:rFonts w:ascii="Times New Roman" w:hAnsi="Times New Roman"/>
          <w:sz w:val="28"/>
          <w:szCs w:val="28"/>
        </w:rPr>
        <w:t>К01,ОК02,</w:t>
      </w:r>
      <w:proofErr w:type="gramStart"/>
      <w:r w:rsidR="009A476D">
        <w:rPr>
          <w:rFonts w:ascii="Times New Roman" w:hAnsi="Times New Roman"/>
          <w:sz w:val="28"/>
          <w:szCs w:val="28"/>
        </w:rPr>
        <w:t>ОК</w:t>
      </w:r>
      <w:proofErr w:type="gramEnd"/>
      <w:r w:rsidR="009A476D">
        <w:rPr>
          <w:rFonts w:ascii="Times New Roman" w:hAnsi="Times New Roman"/>
          <w:sz w:val="28"/>
          <w:szCs w:val="28"/>
        </w:rPr>
        <w:t xml:space="preserve"> 03, ОК 04, ОК 05, ОК 06, </w:t>
      </w:r>
      <w:r w:rsidR="009A476D" w:rsidRPr="005821CF">
        <w:rPr>
          <w:rFonts w:ascii="Times New Roman" w:hAnsi="Times New Roman"/>
          <w:sz w:val="28"/>
          <w:szCs w:val="28"/>
        </w:rPr>
        <w:t>ОК</w:t>
      </w:r>
      <w:r w:rsidR="009A476D" w:rsidRPr="005821CF">
        <w:rPr>
          <w:rFonts w:ascii="Times New Roman" w:hAnsi="Times New Roman" w:cs="Times New Roman"/>
          <w:sz w:val="28"/>
          <w:szCs w:val="28"/>
        </w:rPr>
        <w:t>07,ОК08,ОК09</w:t>
      </w:r>
      <w:r w:rsidR="009A476D" w:rsidRPr="005821CF">
        <w:rPr>
          <w:rFonts w:ascii="Times New Roman" w:hAnsi="Times New Roman"/>
          <w:sz w:val="28"/>
          <w:szCs w:val="28"/>
        </w:rPr>
        <w:t>,</w:t>
      </w:r>
      <w:r w:rsidR="009A476D" w:rsidRPr="005821CF">
        <w:rPr>
          <w:rFonts w:ascii="Times New Roman" w:hAnsi="Times New Roman" w:cs="Times New Roman"/>
          <w:sz w:val="28"/>
          <w:szCs w:val="28"/>
        </w:rPr>
        <w:t>ПК 2.3,ПК 2.5, ПК3.1, ПК 3.2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BF" w:rsidRPr="000F33BF" w:rsidRDefault="000F33BF" w:rsidP="000F3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 xml:space="preserve">баллов выставляется обучающемуся, </w:t>
      </w:r>
      <w:r w:rsidRPr="000F33BF">
        <w:rPr>
          <w:rFonts w:ascii="Times New Roman" w:hAnsi="Times New Roman"/>
          <w:b/>
          <w:sz w:val="28"/>
          <w:szCs w:val="28"/>
        </w:rPr>
        <w:t>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3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F33BF"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Субъект транспортной инфраструктуры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омпетентные органы в области транспортной безопасности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Уровень безопасности». 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ценка уязвимости объектов транспортной инфраструктуры и транспортных средств».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Перевозчик»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бъект транспортной инфраструктуры».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786" w:right="-1" w:firstLine="0"/>
        <w:jc w:val="both"/>
        <w:rPr>
          <w:sz w:val="28"/>
          <w:szCs w:val="28"/>
        </w:rPr>
      </w:pP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lastRenderedPageBreak/>
        <w:t>Дать определение понятию «Акт незаконного вмешательства».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атегорирование объектов транспортной инфраструктуры и транспортных средств»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Транспортная безопасность». </w:t>
      </w:r>
    </w:p>
    <w:p w:rsidR="000F33BF" w:rsidRPr="00C21CBE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5F020C" w:rsidRDefault="005F020C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Категорирование объектов транспортной инфраструктуры и транспортных средств», перечислите критерии категорирования объектов транспортной инфраструктуры и транспортных средств железнодорожного транспорта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Уровень безопасности объектов транспортной инфраструктуры и транспортных средств», перечислите уровни безопасности объектов транспортной инфраструктуры и транспортных средств железнодорожного транспорта и приведите их примеры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3. Ограничения при приеме на работу, непосредственно связанную с обеспечением транспортной безопасности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Дайте определение термину «</w:t>
      </w:r>
      <w:r w:rsidRPr="005F020C">
        <w:rPr>
          <w:rFonts w:ascii="Times New Roman" w:hAnsi="Times New Roman" w:cs="Times New Roman"/>
          <w:sz w:val="28"/>
          <w:szCs w:val="28"/>
        </w:rPr>
        <w:t>Ограничения при приеме на работу»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Перечислите о</w:t>
      </w:r>
      <w:r w:rsidRPr="005F020C">
        <w:rPr>
          <w:rFonts w:ascii="Times New Roman" w:hAnsi="Times New Roman" w:cs="Times New Roman"/>
          <w:sz w:val="28"/>
          <w:szCs w:val="28"/>
        </w:rPr>
        <w:t>граничения при приеме на работу, непосредственно связанную с обеспечением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4. Информационное обеспечение в области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, кто отвечает за внесение и</w:t>
      </w:r>
      <w:r w:rsidRPr="005F020C">
        <w:rPr>
          <w:rFonts w:ascii="Times New Roman" w:hAnsi="Times New Roman" w:cs="Times New Roman"/>
          <w:sz w:val="28"/>
          <w:szCs w:val="28"/>
        </w:rPr>
        <w:t>нформации о пассажирах 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информацию, вносимую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z w:val="28"/>
          <w:szCs w:val="28"/>
        </w:rPr>
        <w:t>3.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Перечислите виды транспорта, при пользовании которыми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 вносятся персональные данные пассажиров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 xml:space="preserve">1.5. </w:t>
      </w:r>
      <w:r w:rsidRPr="005F020C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транспортной инфраструктуры и перевозчиков в области обеспечения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п</w:t>
      </w:r>
      <w:r w:rsidRPr="005F020C">
        <w:rPr>
          <w:rFonts w:ascii="Times New Roman" w:hAnsi="Times New Roman" w:cs="Times New Roman"/>
          <w:sz w:val="28"/>
          <w:szCs w:val="28"/>
        </w:rPr>
        <w:t>рава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</w:t>
      </w:r>
      <w:r w:rsidRPr="005F020C">
        <w:rPr>
          <w:rFonts w:ascii="Times New Roman" w:hAnsi="Times New Roman" w:cs="Times New Roman"/>
          <w:sz w:val="28"/>
          <w:szCs w:val="28"/>
        </w:rPr>
        <w:t>обязанности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>2.3. Инженерно-технические системы обеспечения транспортной безопасности на железнодорожном транспорте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для обеспечения транспортной безопасности</w:t>
      </w:r>
      <w:r w:rsidRPr="005F020C">
        <w:rPr>
          <w:rFonts w:ascii="Times New Roman" w:hAnsi="Times New Roman" w:cs="Times New Roman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на железнодорожном транспорте для обеспечения транспортной безопасности, охарактеризуйте принципы их действи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A476D" w:rsidRPr="006E0777" w:rsidRDefault="005F020C" w:rsidP="009A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9A476D" w:rsidRPr="005821CF">
        <w:rPr>
          <w:rFonts w:ascii="Times New Roman" w:hAnsi="Times New Roman" w:cs="Times New Roman"/>
          <w:sz w:val="28"/>
          <w:szCs w:val="28"/>
        </w:rPr>
        <w:t>О</w:t>
      </w:r>
      <w:r w:rsidR="009A476D" w:rsidRPr="005821CF">
        <w:rPr>
          <w:rFonts w:ascii="Times New Roman" w:hAnsi="Times New Roman"/>
          <w:sz w:val="28"/>
          <w:szCs w:val="28"/>
        </w:rPr>
        <w:t>К01,ОК02,</w:t>
      </w:r>
      <w:proofErr w:type="gramStart"/>
      <w:r w:rsidR="009A476D">
        <w:rPr>
          <w:rFonts w:ascii="Times New Roman" w:hAnsi="Times New Roman"/>
          <w:sz w:val="28"/>
          <w:szCs w:val="28"/>
        </w:rPr>
        <w:t>ОК</w:t>
      </w:r>
      <w:proofErr w:type="gramEnd"/>
      <w:r w:rsidR="009A476D">
        <w:rPr>
          <w:rFonts w:ascii="Times New Roman" w:hAnsi="Times New Roman"/>
          <w:sz w:val="28"/>
          <w:szCs w:val="28"/>
        </w:rPr>
        <w:t xml:space="preserve"> 03, ОК 04, ОК 05, ОК 06, </w:t>
      </w:r>
      <w:r w:rsidR="009A476D" w:rsidRPr="005821CF">
        <w:rPr>
          <w:rFonts w:ascii="Times New Roman" w:hAnsi="Times New Roman"/>
          <w:sz w:val="28"/>
          <w:szCs w:val="28"/>
        </w:rPr>
        <w:t>ОК</w:t>
      </w:r>
      <w:r w:rsidR="009A476D" w:rsidRPr="005821CF">
        <w:rPr>
          <w:rFonts w:ascii="Times New Roman" w:hAnsi="Times New Roman" w:cs="Times New Roman"/>
          <w:sz w:val="28"/>
          <w:szCs w:val="28"/>
        </w:rPr>
        <w:t>07,ОК08,ОК09</w:t>
      </w:r>
      <w:r w:rsidR="009A476D" w:rsidRPr="005821CF">
        <w:rPr>
          <w:rFonts w:ascii="Times New Roman" w:hAnsi="Times New Roman"/>
          <w:sz w:val="28"/>
          <w:szCs w:val="28"/>
        </w:rPr>
        <w:t>,</w:t>
      </w:r>
      <w:r w:rsidR="009A476D" w:rsidRPr="005821CF">
        <w:rPr>
          <w:rFonts w:ascii="Times New Roman" w:hAnsi="Times New Roman" w:cs="Times New Roman"/>
          <w:sz w:val="28"/>
          <w:szCs w:val="28"/>
        </w:rPr>
        <w:t>ПК 2.3,ПК 2.5, ПК3.1, ПК 3.2</w:t>
      </w:r>
    </w:p>
    <w:p w:rsidR="005F020C" w:rsidRPr="005F020C" w:rsidRDefault="005F020C" w:rsidP="005821CF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устных ответов обучающихся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балла выставляется </w:t>
      </w:r>
      <w:proofErr w:type="gramStart"/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обучающемуся</w:t>
      </w:r>
      <w:proofErr w:type="gramEnd"/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5F020C">
        <w:rPr>
          <w:rFonts w:ascii="Times New Roman" w:hAnsi="Times New Roman" w:cs="Times New Roman"/>
          <w:spacing w:val="1"/>
          <w:sz w:val="28"/>
          <w:szCs w:val="28"/>
        </w:rPr>
        <w:t>излагаемого</w:t>
      </w:r>
      <w:proofErr w:type="gramEnd"/>
      <w:r w:rsidRPr="005F020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840F91" w:rsidRDefault="00840F91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840F91" w:rsidRPr="00840F91" w:rsidRDefault="00840F91" w:rsidP="00840F9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40F9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Темы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сообщений и докладов</w:t>
      </w:r>
    </w:p>
    <w:p w:rsidR="00840F91" w:rsidRDefault="00840F91" w:rsidP="00840F91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1. </w:t>
      </w:r>
      <w:r w:rsidRPr="00036E64">
        <w:rPr>
          <w:rFonts w:ascii="Times New Roman" w:hAnsi="Times New Roman"/>
          <w:sz w:val="28"/>
          <w:szCs w:val="28"/>
        </w:rPr>
        <w:t>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2. Моя роль как руководителя субъекта транспортной инфраструктуры в транспортной безопасности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3. Моя роль как </w:t>
      </w:r>
      <w:proofErr w:type="gramStart"/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ответственного</w:t>
      </w:r>
      <w:proofErr w:type="gramEnd"/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 транспортную безопасность на объекте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4. Обеспечение транспортной безопасности на других видах транспорта. Выполнение индивидуальных заданий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5. Последствия террористических актов на транспорте в РФ и других государствах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6. Лицензирование средств досмотра и других излучающих технических средств обеспечения транспортной безопасности.</w:t>
      </w:r>
    </w:p>
    <w:p w:rsidR="00840F91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9A476D" w:rsidRPr="006E0777" w:rsidRDefault="00036E64" w:rsidP="009A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9A476D" w:rsidRPr="005821CF">
        <w:rPr>
          <w:rFonts w:ascii="Times New Roman" w:hAnsi="Times New Roman" w:cs="Times New Roman"/>
          <w:sz w:val="28"/>
          <w:szCs w:val="28"/>
        </w:rPr>
        <w:t>О</w:t>
      </w:r>
      <w:r w:rsidR="009A476D" w:rsidRPr="005821CF">
        <w:rPr>
          <w:rFonts w:ascii="Times New Roman" w:hAnsi="Times New Roman"/>
          <w:sz w:val="28"/>
          <w:szCs w:val="28"/>
        </w:rPr>
        <w:t>К01,ОК02,</w:t>
      </w:r>
      <w:proofErr w:type="gramStart"/>
      <w:r w:rsidR="009A476D">
        <w:rPr>
          <w:rFonts w:ascii="Times New Roman" w:hAnsi="Times New Roman"/>
          <w:sz w:val="28"/>
          <w:szCs w:val="28"/>
        </w:rPr>
        <w:t>ОК</w:t>
      </w:r>
      <w:proofErr w:type="gramEnd"/>
      <w:r w:rsidR="009A476D">
        <w:rPr>
          <w:rFonts w:ascii="Times New Roman" w:hAnsi="Times New Roman"/>
          <w:sz w:val="28"/>
          <w:szCs w:val="28"/>
        </w:rPr>
        <w:t xml:space="preserve"> 03, ОК 04, ОК 05, ОК 06, </w:t>
      </w:r>
      <w:r w:rsidR="009A476D" w:rsidRPr="005821CF">
        <w:rPr>
          <w:rFonts w:ascii="Times New Roman" w:hAnsi="Times New Roman"/>
          <w:sz w:val="28"/>
          <w:szCs w:val="28"/>
        </w:rPr>
        <w:t>ОК</w:t>
      </w:r>
      <w:r w:rsidR="009A476D" w:rsidRPr="005821CF">
        <w:rPr>
          <w:rFonts w:ascii="Times New Roman" w:hAnsi="Times New Roman" w:cs="Times New Roman"/>
          <w:sz w:val="28"/>
          <w:szCs w:val="28"/>
        </w:rPr>
        <w:t>07,ОК08,ОК09</w:t>
      </w:r>
      <w:r w:rsidR="009A476D" w:rsidRPr="005821CF">
        <w:rPr>
          <w:rFonts w:ascii="Times New Roman" w:hAnsi="Times New Roman"/>
          <w:sz w:val="28"/>
          <w:szCs w:val="28"/>
        </w:rPr>
        <w:t>,</w:t>
      </w:r>
      <w:r w:rsidR="009A476D" w:rsidRPr="005821CF">
        <w:rPr>
          <w:rFonts w:ascii="Times New Roman" w:hAnsi="Times New Roman" w:cs="Times New Roman"/>
          <w:sz w:val="28"/>
          <w:szCs w:val="28"/>
        </w:rPr>
        <w:t>ПК 2.3,ПК 2.5, ПК3.1, ПК 3.2</w:t>
      </w:r>
    </w:p>
    <w:p w:rsidR="00036E64" w:rsidRPr="00036E64" w:rsidRDefault="00036E64" w:rsidP="009A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64">
        <w:rPr>
          <w:rFonts w:ascii="Times New Roman" w:hAnsi="Times New Roman" w:cs="Times New Roman"/>
          <w:b/>
          <w:sz w:val="28"/>
          <w:szCs w:val="28"/>
        </w:rPr>
        <w:t>Критерии оценки сообщений</w:t>
      </w:r>
      <w:r w:rsidR="00C60581">
        <w:rPr>
          <w:rFonts w:ascii="Times New Roman" w:hAnsi="Times New Roman" w:cs="Times New Roman"/>
          <w:b/>
          <w:sz w:val="28"/>
          <w:szCs w:val="28"/>
        </w:rPr>
        <w:t xml:space="preserve"> (докладов)</w:t>
      </w:r>
      <w:r w:rsidRPr="00036E64">
        <w:rPr>
          <w:rFonts w:ascii="Times New Roman" w:hAnsi="Times New Roman" w:cs="Times New Roman"/>
          <w:b/>
          <w:sz w:val="28"/>
          <w:szCs w:val="28"/>
        </w:rPr>
        <w:t>: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Четкость постановки цели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1. </w:t>
      </w:r>
      <w:r w:rsidRPr="00036E64">
        <w:rPr>
          <w:rFonts w:ascii="Times New Roman" w:hAnsi="Times New Roman" w:cs="Times New Roman"/>
          <w:sz w:val="28"/>
          <w:szCs w:val="28"/>
        </w:rPr>
        <w:t>нет цели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2. </w:t>
      </w:r>
      <w:r w:rsidRPr="00036E64">
        <w:rPr>
          <w:rFonts w:ascii="Times New Roman" w:hAnsi="Times New Roman" w:cs="Times New Roman"/>
          <w:sz w:val="28"/>
          <w:szCs w:val="28"/>
        </w:rPr>
        <w:t>цель нечеткая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3. </w:t>
      </w:r>
      <w:r w:rsidRPr="00036E64">
        <w:rPr>
          <w:rFonts w:ascii="Times New Roman" w:hAnsi="Times New Roman" w:cs="Times New Roman"/>
          <w:sz w:val="28"/>
          <w:szCs w:val="28"/>
        </w:rPr>
        <w:t>цель четко обозначена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Качество доклада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5 баллов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зачитывает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2. </w:t>
      </w:r>
      <w:r w:rsidRPr="00036E64">
        <w:rPr>
          <w:rFonts w:ascii="Times New Roman" w:hAnsi="Times New Roman" w:cs="Times New Roman"/>
          <w:sz w:val="28"/>
          <w:szCs w:val="28"/>
        </w:rPr>
        <w:t>докладчик рассказывает, но не объясняет суть работ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3. </w:t>
      </w:r>
      <w:r w:rsidRPr="00036E64">
        <w:rPr>
          <w:rFonts w:ascii="Times New Roman" w:hAnsi="Times New Roman" w:cs="Times New Roman"/>
          <w:sz w:val="28"/>
          <w:szCs w:val="28"/>
        </w:rPr>
        <w:t>четко выстроен доклад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4. </w:t>
      </w:r>
      <w:r w:rsidRPr="00036E64">
        <w:rPr>
          <w:rFonts w:ascii="Times New Roman" w:hAnsi="Times New Roman" w:cs="Times New Roman"/>
          <w:sz w:val="28"/>
          <w:szCs w:val="28"/>
        </w:rPr>
        <w:t>доклад сопровождается иллюстративным материалом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5. </w:t>
      </w:r>
      <w:r w:rsidRPr="00036E64">
        <w:rPr>
          <w:rFonts w:ascii="Times New Roman" w:hAnsi="Times New Roman" w:cs="Times New Roman"/>
          <w:sz w:val="28"/>
          <w:szCs w:val="28"/>
        </w:rPr>
        <w:t>доклад производит выдающееся впечатление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E64">
        <w:rPr>
          <w:rFonts w:ascii="Times New Roman" w:hAnsi="Times New Roman" w:cs="Times New Roman"/>
          <w:sz w:val="28"/>
          <w:szCs w:val="28"/>
        </w:rPr>
        <w:t>Четкость выводов, обобщающих доклад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1. </w:t>
      </w:r>
      <w:r w:rsidRPr="00036E64">
        <w:rPr>
          <w:rFonts w:ascii="Times New Roman" w:hAnsi="Times New Roman" w:cs="Times New Roman"/>
          <w:sz w:val="28"/>
          <w:szCs w:val="28"/>
        </w:rPr>
        <w:t>выводы имеются, но они не доказан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2. </w:t>
      </w:r>
      <w:r w:rsidRPr="00036E64">
        <w:rPr>
          <w:rFonts w:ascii="Times New Roman" w:hAnsi="Times New Roman" w:cs="Times New Roman"/>
          <w:sz w:val="28"/>
          <w:szCs w:val="28"/>
        </w:rPr>
        <w:t>выводы не четкие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3. </w:t>
      </w:r>
      <w:r w:rsidRPr="00036E64">
        <w:rPr>
          <w:rFonts w:ascii="Times New Roman" w:hAnsi="Times New Roman" w:cs="Times New Roman"/>
          <w:sz w:val="28"/>
          <w:szCs w:val="28"/>
        </w:rPr>
        <w:t>выводы полностью характеризуют работу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Качество ответов на вопросы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</w:t>
      </w:r>
      <w:r w:rsidRPr="00036E64">
        <w:rPr>
          <w:rFonts w:ascii="Times New Roman" w:hAnsi="Times New Roman" w:cs="Times New Roman"/>
          <w:sz w:val="28"/>
          <w:szCs w:val="28"/>
        </w:rPr>
        <w:t>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не может четко ответить на вопрос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2. </w:t>
      </w:r>
      <w:r w:rsidRPr="00036E64">
        <w:rPr>
          <w:rFonts w:ascii="Times New Roman" w:hAnsi="Times New Roman" w:cs="Times New Roman"/>
          <w:sz w:val="28"/>
          <w:szCs w:val="28"/>
        </w:rPr>
        <w:t>не может ответить на большинство вопросов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3. </w:t>
      </w:r>
      <w:r w:rsidRPr="00036E64">
        <w:rPr>
          <w:rFonts w:ascii="Times New Roman" w:hAnsi="Times New Roman" w:cs="Times New Roman"/>
          <w:sz w:val="28"/>
          <w:szCs w:val="28"/>
        </w:rPr>
        <w:t>отвечает на большинство вопросов.</w:t>
      </w:r>
    </w:p>
    <w:p w:rsidR="00036E64" w:rsidRPr="00574E2B" w:rsidRDefault="00036E64" w:rsidP="00574E2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Умение держаться перед аудиторией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Pr="00036E6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036E6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5»- 17- 14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4» - 13-9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3»  - 8-5 баллов,</w:t>
      </w:r>
    </w:p>
    <w:p w:rsidR="006E0777" w:rsidRDefault="00036E64" w:rsidP="00574E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2» - менее 5 баллов</w:t>
      </w:r>
    </w:p>
    <w:p w:rsidR="008C7716" w:rsidRPr="00574E2B" w:rsidRDefault="008C7716" w:rsidP="00574E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1E" w:rsidRPr="005C641E" w:rsidRDefault="005C641E" w:rsidP="00574E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7B227A" w:rsidRDefault="007B227A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41E" w:rsidRDefault="005C641E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для промежуточной аттестации (</w:t>
      </w:r>
      <w:r w:rsidR="006E0777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E43044">
        <w:rPr>
          <w:rFonts w:ascii="Times New Roman" w:hAnsi="Times New Roman"/>
          <w:b/>
          <w:bCs/>
          <w:sz w:val="28"/>
          <w:szCs w:val="28"/>
        </w:rPr>
        <w:t>)</w:t>
      </w:r>
    </w:p>
    <w:p w:rsidR="00DC4FAB" w:rsidRPr="00E43044" w:rsidRDefault="00DC4FAB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.Акт незаконного вмешательства, его основные признаки</w:t>
      </w:r>
      <w:r w:rsidRPr="00DC4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.Обеспечение транспортной безопасности. Меры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.Определение Категорирования объектов транспортной инфраструктуры и транспортных средств, его свойств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.Компетентные органы в области обеспечения транспортной безопасности. Уровень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5.Объекты и субъекты транспортной инфраструктуры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6.Оценка уязвимости объектов транспортной инфраструктуры. Её этапы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7.Перевозчик. Правоспособность и дееспособность перевозчик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8.Транспортная безопасность. Классификация угроз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9.Транспортные средства. Перечень видов транспорта. Транспортный комплекс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10.Цели и задачи обеспечения транспортной безопасности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1.Осуществление контроля и надзора в области обеспечения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2.Категории и критерии категорирования объектов транспортной инфраструктуры и транспортных средств.</w:t>
      </w:r>
    </w:p>
    <w:p w:rsidR="00DC4FAB" w:rsidRPr="00DC4FAB" w:rsidRDefault="00DC4FAB" w:rsidP="00DC4FAB">
      <w:pPr>
        <w:pStyle w:val="21"/>
        <w:tabs>
          <w:tab w:val="left" w:pos="1260"/>
        </w:tabs>
        <w:spacing w:after="0" w:line="240" w:lineRule="auto"/>
        <w:ind w:left="0" w:firstLine="709"/>
        <w:jc w:val="both"/>
      </w:pPr>
      <w:r w:rsidRPr="00DC4FAB">
        <w:t xml:space="preserve">13.Категории и количественные показатели критериев категорирования объектов транспортной инфраструктуры и транспортных средств железнодорожного транспорт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4.Информирование субъекта транспортной инфраструктуры о присвоении или изменении ранее присвоенной категори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5.Уровни безопасности объектов транспортной инфраструктуры и транспортных средств. Порядок их объявления (установления)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6.Перечень работ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7.Перечень ограничений при приеме на работу,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8.Общие сведения об информационном обеспечении в области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9.Единая государственная информационная система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0.Порядок получения субъектами транспортной инфраструктуры и перевозчиками информации по вопросам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1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2.Основные права субъектов транспортной инфраструктуры и перевозчиков в области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3.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4.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5.Статистика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lastRenderedPageBreak/>
        <w:t xml:space="preserve">26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7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8.Порядок </w:t>
      </w:r>
      <w:proofErr w:type="gramStart"/>
      <w:r w:rsidRPr="00DC4FAB">
        <w:rPr>
          <w:rFonts w:ascii="Times New Roman" w:hAnsi="Times New Roman" w:cs="Times New Roman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DC4FAB">
        <w:rPr>
          <w:rFonts w:ascii="Times New Roman" w:hAnsi="Times New Roman" w:cs="Times New Roman"/>
          <w:sz w:val="24"/>
          <w:szCs w:val="24"/>
        </w:rPr>
        <w:t xml:space="preserve">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9.Сведения, отражаемые в плане обеспечения транспортной безопасности объектов транспортной инфраструктуры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0.Утверждение </w:t>
      </w:r>
      <w:proofErr w:type="gramStart"/>
      <w:r w:rsidRPr="00DC4FAB">
        <w:rPr>
          <w:rFonts w:ascii="Times New Roman" w:hAnsi="Times New Roman" w:cs="Times New Roman"/>
          <w:sz w:val="24"/>
          <w:szCs w:val="24"/>
        </w:rPr>
        <w:t>плана обеспечения транспортной безопасности объектов транспортной инфраструктуры</w:t>
      </w:r>
      <w:proofErr w:type="gramEnd"/>
      <w:r w:rsidRPr="00DC4FAB">
        <w:rPr>
          <w:rFonts w:ascii="Times New Roman" w:hAnsi="Times New Roman" w:cs="Times New Roman"/>
          <w:sz w:val="24"/>
          <w:szCs w:val="24"/>
        </w:rPr>
        <w:t xml:space="preserve"> и транспортных сред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1.Инженерно-технические системы обеспечения транспортной безопасности, применяемые на железнодорожном транспорте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2.Технические средства видеонаблюдения (мониторинг, обнаружение, идентификация, распознавание). Система охранной сигнализаци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3.Технические средства досмотра пассажиров, ручной клади и грузов: ручной </w:t>
      </w:r>
      <w:proofErr w:type="spellStart"/>
      <w:r w:rsidRPr="00DC4FAB">
        <w:rPr>
          <w:rFonts w:ascii="Times New Roman" w:hAnsi="Times New Roman" w:cs="Times New Roman"/>
          <w:sz w:val="24"/>
          <w:szCs w:val="24"/>
        </w:rPr>
        <w:t>металлообнаружитель</w:t>
      </w:r>
      <w:proofErr w:type="spellEnd"/>
      <w:r w:rsidRPr="00DC4FAB">
        <w:rPr>
          <w:rFonts w:ascii="Times New Roman" w:hAnsi="Times New Roman" w:cs="Times New Roman"/>
          <w:sz w:val="24"/>
          <w:szCs w:val="24"/>
        </w:rPr>
        <w:t xml:space="preserve">, </w:t>
      </w:r>
      <w:r w:rsidRPr="00DC4FAB">
        <w:rPr>
          <w:rFonts w:ascii="Times New Roman" w:hAnsi="Times New Roman" w:cs="Times New Roman"/>
          <w:sz w:val="24"/>
          <w:szCs w:val="24"/>
        </w:rPr>
        <w:tab/>
        <w:t xml:space="preserve">стационарный многозонный </w:t>
      </w:r>
      <w:proofErr w:type="spellStart"/>
      <w:r w:rsidRPr="00DC4FAB">
        <w:rPr>
          <w:rFonts w:ascii="Times New Roman" w:hAnsi="Times New Roman" w:cs="Times New Roman"/>
          <w:sz w:val="24"/>
          <w:szCs w:val="24"/>
        </w:rPr>
        <w:t>металлообнаружитель</w:t>
      </w:r>
      <w:proofErr w:type="spellEnd"/>
      <w:r w:rsidRPr="00DC4FAB">
        <w:rPr>
          <w:rFonts w:ascii="Times New Roman" w:hAnsi="Times New Roman" w:cs="Times New Roman"/>
          <w:sz w:val="24"/>
          <w:szCs w:val="24"/>
        </w:rPr>
        <w:t>, стационарные рентгеновские установки конвейерного типа, портативный обнаружитель паров взрывчатых веще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4.Технические средства радиационного контроля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5.Взрывозащитные средств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6.Новые разработки в сфере технических средств обеспечения транспортной безопасности на железнодорожном транспорте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7.Теоретические основы метода визуальной диагностики психоэмоционального состояния человек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8.Психотипы личности. Внешние признаки и особенности поведения правонарушителей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9.Типовые модели поведения нарушителей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0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.</w:t>
      </w: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DC4FAB">
      <w:pPr>
        <w:jc w:val="center"/>
        <w:rPr>
          <w:b/>
          <w:caps/>
          <w:sz w:val="28"/>
          <w:szCs w:val="20"/>
          <w:u w:val="single"/>
        </w:rPr>
      </w:pPr>
    </w:p>
    <w:p w:rsidR="00DC4FAB" w:rsidRDefault="00DC4FAB" w:rsidP="00574E2B">
      <w:pPr>
        <w:spacing w:after="0" w:line="240" w:lineRule="auto"/>
        <w:rPr>
          <w:b/>
          <w:caps/>
          <w:sz w:val="28"/>
          <w:szCs w:val="20"/>
          <w:u w:val="single"/>
        </w:rPr>
      </w:pPr>
    </w:p>
    <w:p w:rsidR="00574E2B" w:rsidRPr="00DC4FAB" w:rsidRDefault="00574E2B" w:rsidP="00574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24056F" w:rsidP="00DC4FAB">
      <w:pPr>
        <w:spacing w:after="0" w:line="240" w:lineRule="auto"/>
        <w:jc w:val="center"/>
        <w:rPr>
          <w:rStyle w:val="26"/>
        </w:rPr>
      </w:pPr>
      <w:r w:rsidRPr="00DC4FAB">
        <w:rPr>
          <w:rStyle w:val="26"/>
        </w:rPr>
        <w:lastRenderedPageBreak/>
        <w:t>Билеты для проведения дифференцированного заче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 xml:space="preserve">Инструкция для </w:t>
      </w:r>
      <w:proofErr w:type="gramStart"/>
      <w:r w:rsidRPr="0024056F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  <w:r w:rsidRPr="0024056F">
        <w:rPr>
          <w:rFonts w:ascii="Times New Roman" w:hAnsi="Times New Roman"/>
          <w:b/>
          <w:sz w:val="28"/>
          <w:szCs w:val="28"/>
        </w:rPr>
        <w:t>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DC4FAB" w:rsidRPr="00DC4FAB" w:rsidRDefault="009523FF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4FAB" w:rsidRPr="00DC4FAB">
        <w:rPr>
          <w:rFonts w:ascii="Times New Roman" w:hAnsi="Times New Roman"/>
          <w:sz w:val="28"/>
          <w:szCs w:val="28"/>
        </w:rPr>
        <w:t>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3. Время на подготовку – 20 минут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636" w:rsidRPr="006E0777" w:rsidRDefault="0024056F" w:rsidP="00A3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/>
          <w:sz w:val="28"/>
          <w:szCs w:val="28"/>
        </w:rPr>
        <w:t>:</w:t>
      </w:r>
      <w:r w:rsidRPr="006E0777">
        <w:rPr>
          <w:rFonts w:ascii="Times New Roman" w:hAnsi="Times New Roman"/>
          <w:sz w:val="28"/>
          <w:szCs w:val="28"/>
        </w:rPr>
        <w:t xml:space="preserve"> </w:t>
      </w:r>
      <w:r w:rsidR="00A33636" w:rsidRPr="005821CF">
        <w:rPr>
          <w:rFonts w:ascii="Times New Roman" w:hAnsi="Times New Roman" w:cs="Times New Roman"/>
          <w:sz w:val="28"/>
          <w:szCs w:val="28"/>
        </w:rPr>
        <w:t>О</w:t>
      </w:r>
      <w:r w:rsidR="00A33636" w:rsidRPr="005821CF">
        <w:rPr>
          <w:rFonts w:ascii="Times New Roman" w:hAnsi="Times New Roman"/>
          <w:sz w:val="28"/>
          <w:szCs w:val="28"/>
        </w:rPr>
        <w:t>К01,ОК02,</w:t>
      </w:r>
      <w:proofErr w:type="gramStart"/>
      <w:r w:rsidR="00145C12">
        <w:rPr>
          <w:rFonts w:ascii="Times New Roman" w:hAnsi="Times New Roman"/>
          <w:sz w:val="28"/>
          <w:szCs w:val="28"/>
        </w:rPr>
        <w:t>ОК</w:t>
      </w:r>
      <w:proofErr w:type="gramEnd"/>
      <w:r w:rsidR="00145C12">
        <w:rPr>
          <w:rFonts w:ascii="Times New Roman" w:hAnsi="Times New Roman"/>
          <w:sz w:val="28"/>
          <w:szCs w:val="28"/>
        </w:rPr>
        <w:t xml:space="preserve"> 03, ОК 04, ОК 05, ОК 06, </w:t>
      </w:r>
      <w:r w:rsidR="00A33636" w:rsidRPr="005821CF">
        <w:rPr>
          <w:rFonts w:ascii="Times New Roman" w:hAnsi="Times New Roman"/>
          <w:sz w:val="28"/>
          <w:szCs w:val="28"/>
        </w:rPr>
        <w:t>ОК</w:t>
      </w:r>
      <w:r w:rsidR="00A33636" w:rsidRPr="005821CF">
        <w:rPr>
          <w:rFonts w:ascii="Times New Roman" w:hAnsi="Times New Roman" w:cs="Times New Roman"/>
          <w:sz w:val="28"/>
          <w:szCs w:val="28"/>
        </w:rPr>
        <w:t>07,ОК08,ОК09</w:t>
      </w:r>
      <w:r w:rsidR="00A33636" w:rsidRPr="005821CF">
        <w:rPr>
          <w:rFonts w:ascii="Times New Roman" w:hAnsi="Times New Roman"/>
          <w:sz w:val="28"/>
          <w:szCs w:val="28"/>
        </w:rPr>
        <w:t>,</w:t>
      </w:r>
      <w:r w:rsidR="00A33636" w:rsidRPr="005821CF">
        <w:rPr>
          <w:rFonts w:ascii="Times New Roman" w:hAnsi="Times New Roman" w:cs="Times New Roman"/>
          <w:sz w:val="28"/>
          <w:szCs w:val="28"/>
        </w:rPr>
        <w:t>ПК 2.3,ПК 2.5, ПК3.1, ПК 3.2</w:t>
      </w:r>
    </w:p>
    <w:p w:rsidR="0024056F" w:rsidRDefault="0024056F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отлич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хорош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не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</w:t>
      </w:r>
      <w:proofErr w:type="gramStart"/>
      <w:r w:rsidRPr="00DC4FA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C4FAB">
        <w:rPr>
          <w:rFonts w:ascii="Times New Roman" w:hAnsi="Times New Roman"/>
          <w:sz w:val="28"/>
          <w:szCs w:val="28"/>
        </w:rPr>
        <w:t>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24056F" w:rsidRDefault="0024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427945" w:rsidRDefault="009045D0" w:rsidP="009045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</w:t>
      </w:r>
      <w:r w:rsidR="00696C59" w:rsidRPr="00427945">
        <w:rPr>
          <w:rFonts w:ascii="Times New Roman" w:hAnsi="Times New Roman" w:cs="Times New Roman"/>
          <w:b/>
          <w:sz w:val="18"/>
          <w:szCs w:val="18"/>
        </w:rPr>
        <w:t xml:space="preserve"> ОБР</w:t>
      </w:r>
      <w:r w:rsidRPr="00427945">
        <w:rPr>
          <w:rFonts w:ascii="Times New Roman" w:hAnsi="Times New Roman" w:cs="Times New Roman"/>
          <w:b/>
          <w:sz w:val="18"/>
          <w:szCs w:val="18"/>
        </w:rPr>
        <w:t>АЗОВАТЕЛЬНОГО</w:t>
      </w:r>
      <w:r w:rsidR="00696C59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7945">
        <w:rPr>
          <w:rFonts w:ascii="Times New Roman" w:hAnsi="Times New Roman" w:cs="Times New Roman"/>
          <w:b/>
          <w:sz w:val="18"/>
          <w:szCs w:val="18"/>
        </w:rPr>
        <w:t>УЧРЕЖДЕНИЯ</w:t>
      </w:r>
      <w:r w:rsidR="00696C59" w:rsidRPr="00427945">
        <w:rPr>
          <w:rFonts w:ascii="Times New Roman" w:hAnsi="Times New Roman" w:cs="Times New Roman"/>
          <w:b/>
          <w:sz w:val="18"/>
          <w:szCs w:val="18"/>
        </w:rPr>
        <w:t xml:space="preserve"> ВЫСШЕГО ОБРАЗОВАНИЯ</w:t>
      </w:r>
    </w:p>
    <w:p w:rsidR="00DC4FAB" w:rsidRPr="00427945" w:rsidRDefault="00696C59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«</w:t>
      </w:r>
      <w:r w:rsidR="008A4D72" w:rsidRPr="00427945">
        <w:rPr>
          <w:rFonts w:ascii="Times New Roman" w:hAnsi="Times New Roman" w:cs="Times New Roman"/>
          <w:b/>
          <w:sz w:val="18"/>
          <w:szCs w:val="18"/>
        </w:rPr>
        <w:t xml:space="preserve">ПРИВОЛЖСКИЙ </w:t>
      </w:r>
      <w:r w:rsidRPr="00427945">
        <w:rPr>
          <w:rFonts w:ascii="Times New Roman" w:hAnsi="Times New Roman" w:cs="Times New Roman"/>
          <w:b/>
          <w:sz w:val="18"/>
          <w:szCs w:val="18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DC4FAB" w:rsidRPr="006A195B" w:rsidTr="006A195B">
        <w:trPr>
          <w:trHeight w:val="18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DC4FAB" w:rsidRPr="006A195B" w:rsidRDefault="00B32A90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миссии специальности</w:t>
            </w:r>
            <w:r w:rsidR="009F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DC4FAB" w:rsidRPr="006A195B" w:rsidRDefault="00DC4FAB" w:rsidP="0087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6A195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</w:p>
          <w:p w:rsidR="00DC4FAB" w:rsidRPr="006A195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DC4FAB" w:rsidRPr="006A195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DC4FAB" w:rsidRPr="006A195B" w:rsidRDefault="008727C0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="00DC4FAB"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FAB"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DC4FAB" w:rsidRPr="006A195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6A195B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DC4FAB" w:rsidRPr="006A195B" w:rsidRDefault="00DC4FAB" w:rsidP="00A3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6A195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DC4FAB" w:rsidRPr="006A195B" w:rsidRDefault="009F5F44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A554E" w:rsidRPr="006A1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F5F44" w:rsidRPr="006A195B" w:rsidRDefault="009F5F44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FAB" w:rsidRPr="006A195B" w:rsidRDefault="00FA554E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«____»__________</w:t>
            </w:r>
            <w:r w:rsidR="00DC4FAB" w:rsidRPr="006A195B">
              <w:rPr>
                <w:rFonts w:ascii="Times New Roman" w:hAnsi="Times New Roman" w:cs="Times New Roman"/>
                <w:sz w:val="20"/>
                <w:szCs w:val="20"/>
              </w:rPr>
              <w:t>20 __ г.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6A195B" w:rsidTr="00DC4FAB">
        <w:tc>
          <w:tcPr>
            <w:tcW w:w="534" w:type="dxa"/>
          </w:tcPr>
          <w:p w:rsidR="00DC4FAB" w:rsidRPr="006A195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6A195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1. Акт незаконного вмешательства, его основные признаки</w:t>
            </w:r>
            <w:r w:rsidRPr="006A1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C4FAB" w:rsidRPr="006A195B" w:rsidTr="006A195B">
        <w:trPr>
          <w:trHeight w:val="629"/>
        </w:trPr>
        <w:tc>
          <w:tcPr>
            <w:tcW w:w="534" w:type="dxa"/>
          </w:tcPr>
          <w:p w:rsidR="00DC4FAB" w:rsidRPr="006A195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6A195B" w:rsidRDefault="00DC4FAB" w:rsidP="006A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2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</w:t>
            </w:r>
            <w:r w:rsidR="006A195B">
              <w:rPr>
                <w:rFonts w:ascii="Times New Roman" w:hAnsi="Times New Roman" w:cs="Times New Roman"/>
                <w:sz w:val="20"/>
                <w:szCs w:val="20"/>
              </w:rPr>
              <w:t>ктуры и транспортных средствах.</w:t>
            </w:r>
          </w:p>
        </w:tc>
      </w:tr>
    </w:tbl>
    <w:p w:rsidR="00DC4FAB" w:rsidRPr="00DC4FAB" w:rsidRDefault="00DC4FAB" w:rsidP="006A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8A4D72" w:rsidRPr="008A4D72" w:rsidRDefault="008A4D72" w:rsidP="0095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6A195B" w:rsidTr="004A53D0">
        <w:trPr>
          <w:trHeight w:val="18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миссии специальности</w:t>
            </w:r>
            <w:r w:rsidR="009F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6A195B" w:rsidRDefault="0010288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6A195B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</w:t>
            </w:r>
          </w:p>
          <w:p w:rsidR="008A4D72" w:rsidRPr="006A195B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6A195B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6A195B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6A195B" w:rsidRDefault="009F5F44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6A1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F5F44" w:rsidRPr="006A195B" w:rsidRDefault="009F5F44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6A195B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DC4FAB" w:rsidRPr="004A53D0" w:rsidTr="00DC4FAB">
        <w:tc>
          <w:tcPr>
            <w:tcW w:w="709" w:type="dxa"/>
          </w:tcPr>
          <w:p w:rsidR="00DC4FAB" w:rsidRPr="004A53D0" w:rsidRDefault="00DC4FAB" w:rsidP="004A79D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A53D0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ой безопасности. Меры транспортной безопасности.</w:t>
            </w:r>
          </w:p>
        </w:tc>
      </w:tr>
      <w:tr w:rsidR="00DC4FAB" w:rsidRPr="004A53D0" w:rsidTr="00DC4FAB">
        <w:tc>
          <w:tcPr>
            <w:tcW w:w="709" w:type="dxa"/>
          </w:tcPr>
          <w:p w:rsidR="00DC4FAB" w:rsidRPr="004A53D0" w:rsidRDefault="00DC4FAB" w:rsidP="004A79D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A53D0" w:rsidRDefault="00DC4FAB" w:rsidP="004A5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сновные права субъектов транспортной инфраструктуры и перевозчиков в области обеспеч</w:t>
            </w:r>
            <w:r w:rsidR="004A53D0">
              <w:rPr>
                <w:rFonts w:ascii="Times New Roman" w:hAnsi="Times New Roman" w:cs="Times New Roman"/>
                <w:sz w:val="20"/>
                <w:szCs w:val="20"/>
              </w:rPr>
              <w:t>ения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9523FF" w:rsidRDefault="00DC4FAB" w:rsidP="0095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9523FF" w:rsidRPr="009523FF" w:rsidRDefault="009523FF" w:rsidP="0095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4A53D0" w:rsidTr="004A53D0">
        <w:trPr>
          <w:trHeight w:val="18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4A53D0" w:rsidRDefault="0010288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3</w:t>
            </w:r>
          </w:p>
          <w:p w:rsidR="008A4D72" w:rsidRPr="004A53D0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4A53D0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4A53D0" w:rsidRDefault="0010288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4A5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9767"/>
      </w:tblGrid>
      <w:tr w:rsidR="00DC4FAB" w:rsidRPr="004A53D0" w:rsidTr="00DC4FAB">
        <w:tc>
          <w:tcPr>
            <w:tcW w:w="392" w:type="dxa"/>
          </w:tcPr>
          <w:p w:rsidR="00DC4FAB" w:rsidRPr="004A53D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4A53D0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1. Определение Категорирования объектов транспортной инфраструктуры и транспортных средств, его свойства.</w:t>
            </w:r>
          </w:p>
        </w:tc>
      </w:tr>
      <w:tr w:rsidR="00DC4FAB" w:rsidRPr="004A53D0" w:rsidTr="00DC4FAB">
        <w:tc>
          <w:tcPr>
            <w:tcW w:w="392" w:type="dxa"/>
          </w:tcPr>
          <w:p w:rsidR="00DC4FAB" w:rsidRPr="004A53D0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4A53D0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A3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</w:t>
      </w:r>
      <w:r w:rsidR="004A53D0">
        <w:rPr>
          <w:rFonts w:ascii="Times New Roman" w:hAnsi="Times New Roman" w:cs="Times New Roman"/>
          <w:sz w:val="24"/>
          <w:szCs w:val="24"/>
        </w:rPr>
        <w:t>одаватель _______________ Ф.И.О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882" w:rsidRDefault="00102882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8A4D72" w:rsidRPr="00DC4FAB" w:rsidRDefault="008A4D72" w:rsidP="004A5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4A53D0" w:rsidTr="004A53D0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>миссии специаль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4A53D0" w:rsidRDefault="0010288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4</w:t>
            </w:r>
          </w:p>
          <w:p w:rsidR="008A4D72" w:rsidRPr="004A53D0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4A53D0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4A53D0" w:rsidRDefault="0010288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4A5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102882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9767"/>
      </w:tblGrid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D914C3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1.Компетентные органы в области обеспечения транспортной безопасности. Уровень безопасности.</w:t>
            </w:r>
          </w:p>
        </w:tc>
      </w:tr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D914C3" w:rsidRDefault="00DC4FAB" w:rsidP="00D9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2.Потенциальные угрозы совершения актов незаконного вмешательства в деятельность объектов транспортной инфраструктуры и транспортных средс</w:t>
            </w:r>
            <w:r w:rsidR="00D914C3">
              <w:rPr>
                <w:rFonts w:ascii="Times New Roman" w:hAnsi="Times New Roman" w:cs="Times New Roman"/>
                <w:sz w:val="20"/>
                <w:szCs w:val="20"/>
              </w:rPr>
              <w:t>тв железнодорожного транспорта.</w:t>
            </w:r>
          </w:p>
        </w:tc>
      </w:tr>
    </w:tbl>
    <w:p w:rsidR="0024056F" w:rsidRPr="008A4D72" w:rsidRDefault="00DC4FAB" w:rsidP="008A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8D05A3" w:rsidRDefault="008D05A3" w:rsidP="008A4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5A3" w:rsidRDefault="008D05A3" w:rsidP="008A4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427945" w:rsidRPr="00427945" w:rsidRDefault="00427945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D914C3" w:rsidTr="00D914C3">
        <w:trPr>
          <w:trHeight w:val="1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миссии специальности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D914C3" w:rsidRDefault="00D8371B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Билет №5</w:t>
            </w:r>
          </w:p>
          <w:p w:rsidR="008A4D72" w:rsidRPr="00D914C3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D914C3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D914C3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D914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9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D914C3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1.Объекты и субъекты транспортной инфраструктуры.</w:t>
            </w:r>
          </w:p>
        </w:tc>
      </w:tr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D914C3" w:rsidRDefault="00DC4FAB" w:rsidP="00D914C3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2.Статистика актов незаконного вмешательства на объектах транспортной инфраструктуры и транспортных средствах железнод</w:t>
            </w:r>
            <w:r w:rsidR="00D914C3">
              <w:rPr>
                <w:rFonts w:ascii="Times New Roman" w:hAnsi="Times New Roman" w:cs="Times New Roman"/>
                <w:sz w:val="20"/>
                <w:szCs w:val="20"/>
              </w:rPr>
              <w:t>орожного транспорта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D914C3" w:rsidTr="00D914C3">
        <w:trPr>
          <w:trHeight w:val="1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миссии специаль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Билет №6</w:t>
            </w:r>
          </w:p>
          <w:p w:rsidR="008A4D72" w:rsidRPr="00D914C3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D914C3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D914C3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D914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8371B" w:rsidRPr="00D914C3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9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D914C3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1.Оценка уязвимости объектов транспортной инфраструктуры. Её этапы.</w:t>
            </w:r>
          </w:p>
        </w:tc>
      </w:tr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D914C3" w:rsidRDefault="00DC4FAB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2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</w:t>
            </w:r>
            <w:r w:rsidR="00577FC5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DC4FAB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  <w:r w:rsidR="00D8371B" w:rsidRPr="0042794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917193" w:rsidRPr="00DC4FAB" w:rsidRDefault="00917193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577FC5" w:rsidTr="00577FC5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омиссии специа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577FC5" w:rsidRDefault="00D8371B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Билет №7</w:t>
            </w:r>
          </w:p>
          <w:p w:rsidR="00917193" w:rsidRPr="00577FC5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577FC5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577FC5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577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8371B" w:rsidRPr="00577FC5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577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577FC5" w:rsidTr="00DC4FAB">
        <w:tc>
          <w:tcPr>
            <w:tcW w:w="392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77FC5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1. Перевозчик. Правоспособность и дееспособность перевозчика.</w:t>
            </w:r>
          </w:p>
        </w:tc>
      </w:tr>
      <w:tr w:rsidR="00DC4FAB" w:rsidRPr="00577FC5" w:rsidTr="00DC4FAB">
        <w:tc>
          <w:tcPr>
            <w:tcW w:w="392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77FC5" w:rsidRDefault="00DC4FAB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2.  Возможные последствия совершения актов незаконного вмешательства на объектах транспортной инфраструктуры и транспортных средств</w:t>
            </w:r>
            <w:r w:rsidR="00577FC5">
              <w:rPr>
                <w:rFonts w:ascii="Times New Roman" w:hAnsi="Times New Roman" w:cs="Times New Roman"/>
                <w:sz w:val="20"/>
                <w:szCs w:val="20"/>
              </w:rPr>
              <w:t>ах железнодорожного транспорта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577FC5" w:rsidTr="00577FC5">
        <w:trPr>
          <w:trHeight w:val="17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миссии сп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 xml:space="preserve">ециальности 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577FC5" w:rsidRDefault="00D8371B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Билет №8</w:t>
            </w:r>
          </w:p>
          <w:p w:rsidR="00917193" w:rsidRPr="00577FC5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577FC5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D8371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D8371B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8371B" w:rsidRPr="00577FC5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577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577FC5" w:rsidTr="00DC4FAB">
        <w:tc>
          <w:tcPr>
            <w:tcW w:w="534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77FC5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1. Транспортная безопасность. Классификация угроз транспортной безопасности.</w:t>
            </w:r>
          </w:p>
        </w:tc>
      </w:tr>
      <w:tr w:rsidR="00DC4FAB" w:rsidRPr="00577FC5" w:rsidTr="00DC4FAB">
        <w:tc>
          <w:tcPr>
            <w:tcW w:w="534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77FC5" w:rsidRDefault="00DC4FAB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</w:t>
            </w:r>
            <w:proofErr w:type="gramStart"/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зработки планов обеспечения транспортной безопасности объектов транспортной инфрастр</w:t>
            </w:r>
            <w:r w:rsidR="00577FC5">
              <w:rPr>
                <w:rFonts w:ascii="Times New Roman" w:hAnsi="Times New Roman" w:cs="Times New Roman"/>
                <w:sz w:val="20"/>
                <w:szCs w:val="20"/>
              </w:rPr>
              <w:t>уктуры</w:t>
            </w:r>
            <w:proofErr w:type="gramEnd"/>
            <w:r w:rsidR="00577FC5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8D05A3" w:rsidRDefault="008D05A3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577FC5" w:rsidTr="00577FC5">
        <w:trPr>
          <w:trHeight w:val="1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DF7B21">
              <w:rPr>
                <w:rFonts w:ascii="Times New Roman" w:hAnsi="Times New Roman" w:cs="Times New Roman"/>
                <w:sz w:val="20"/>
                <w:szCs w:val="20"/>
              </w:rPr>
              <w:t xml:space="preserve">омиссии специальности 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577FC5" w:rsidRDefault="00DF7B21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Билет №9</w:t>
            </w:r>
          </w:p>
          <w:p w:rsidR="00917193" w:rsidRPr="00577FC5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577FC5" w:rsidRDefault="008D05A3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577FC5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577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F7B21" w:rsidRPr="00577FC5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77650" w:rsidTr="00DC4FAB">
        <w:tc>
          <w:tcPr>
            <w:tcW w:w="534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DC4FAB" w:rsidRPr="00977650" w:rsidTr="00DC4FAB">
        <w:tc>
          <w:tcPr>
            <w:tcW w:w="534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2. Сведения, отражаемые в плане обеспечения транспортной безопасности объектов транспортной инфраструктуры и транспортных средств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977650" w:rsidTr="00977650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DF7B21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977650" w:rsidRDefault="00DF7B21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77650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977650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977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F7B21" w:rsidRPr="00977650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1. Цели и задачи обеспечения транспортной безопасности.</w:t>
            </w:r>
          </w:p>
        </w:tc>
      </w:tr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2. Инженерно-технические системы обеспечения транспортной безопасности, применяемые на железнодорожном транспорте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2C2C8B" w:rsidRPr="00DC4FAB" w:rsidRDefault="002C2C8B" w:rsidP="00977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977650" w:rsidTr="00977650">
        <w:trPr>
          <w:trHeight w:val="19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533ED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977650" w:rsidRDefault="001533ED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77650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977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533ED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977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1. Осуществление контроля и надзора в области обеспечения транспортной безопасности.</w:t>
            </w:r>
          </w:p>
        </w:tc>
      </w:tr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2.Технические средства видеонаблюдения (мониторинг, обнаружение, идентификация, распознавание). 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21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977650" w:rsidTr="00465AA7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533ED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977650" w:rsidRDefault="001533ED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77650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977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533ED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4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DC4FAB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1.   Категории и критерии категорирования объектов транспортной инфраструктуры и транспортных средств.</w:t>
            </w:r>
          </w:p>
        </w:tc>
      </w:tr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465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2. Технические средства досмотра пассажиров, ручной клади и грузо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 xml:space="preserve">в: ручной </w:t>
            </w:r>
            <w:proofErr w:type="spellStart"/>
            <w:r w:rsidR="00465AA7">
              <w:rPr>
                <w:rFonts w:ascii="Times New Roman" w:hAnsi="Times New Roman" w:cs="Times New Roman"/>
                <w:sz w:val="20"/>
                <w:szCs w:val="20"/>
              </w:rPr>
              <w:t>металлообнаружитель</w:t>
            </w:r>
            <w:proofErr w:type="spellEnd"/>
            <w:r w:rsidR="00465A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многозонный </w:t>
            </w:r>
            <w:proofErr w:type="spellStart"/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металлообнаружитель</w:t>
            </w:r>
            <w:proofErr w:type="spellEnd"/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, стационарные рентгеновские установки конвейерного типа, портативный обнаруж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>итель паров взрывчатых веществ.</w:t>
            </w:r>
          </w:p>
        </w:tc>
      </w:tr>
    </w:tbl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2C2C8B" w:rsidRPr="00DC4FAB" w:rsidRDefault="002C2C8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3ED" w:rsidRDefault="001533ED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465AA7" w:rsidTr="00465AA7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омиссии специальности 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465AA7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465AA7" w:rsidRDefault="001533ED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465A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533ED" w:rsidRPr="00465AA7" w:rsidRDefault="001533ED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1. Информирование субъекта транспортной инфраструктуры о присвоении или изменении ранее присвоенной категории.</w:t>
            </w:r>
          </w:p>
        </w:tc>
      </w:tr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46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2. Технические ср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 xml:space="preserve">едства радиационного контроля. 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465AA7" w:rsidTr="00465AA7">
        <w:trPr>
          <w:trHeight w:val="17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на заседании ц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икловой комиссии специальности 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465AA7" w:rsidRDefault="00133B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465AA7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465AA7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465A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33BC5" w:rsidRPr="00465AA7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4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1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</w:tr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46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>. Взрывозащитные средства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927D82" w:rsidTr="00927D82">
        <w:trPr>
          <w:trHeight w:val="1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927D82" w:rsidRDefault="00133B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27D82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92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33B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1. Акт незаконного вмешательства, его основные признаки</w:t>
            </w:r>
            <w:r w:rsidRPr="0092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2. Перечень работ непосредственно связанных с обеспечением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BC5" w:rsidRDefault="00133BC5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33BC5" w:rsidRDefault="00133BC5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33BC5" w:rsidRDefault="00133BC5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927D82" w:rsidTr="00927D82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омиссии специальности 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927D82" w:rsidRDefault="00133B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27D82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92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33B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2. Перечень ограничений при приеме на работу, непосредственно связанных с обеспечением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927D82" w:rsidTr="00927D82">
        <w:trPr>
          <w:trHeight w:val="1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на заседании циклов</w:t>
            </w:r>
            <w:r w:rsidR="00316E6B">
              <w:rPr>
                <w:rFonts w:ascii="Times New Roman" w:hAnsi="Times New Roman" w:cs="Times New Roman"/>
                <w:sz w:val="20"/>
                <w:szCs w:val="20"/>
              </w:rPr>
              <w:t xml:space="preserve">ой комиссии специальности 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08.02.10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927D82" w:rsidRDefault="00316E6B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27D82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927D82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92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316E6B" w:rsidRPr="00927D82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1. Объекты и субъекты транспортной инфраструктуры.</w:t>
            </w:r>
          </w:p>
        </w:tc>
      </w:tr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2. Единая государственная информационная система обеспечения транспортной безопасности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387A56" w:rsidTr="00387A56">
        <w:trPr>
          <w:trHeight w:val="1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316E6B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387A56" w:rsidRDefault="00316E6B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387A56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387A56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387A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316E6B" w:rsidRPr="00387A56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DC4FAB" w:rsidRPr="00387A56" w:rsidTr="004A4F2F">
        <w:tc>
          <w:tcPr>
            <w:tcW w:w="709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387A56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1. Порядок получения субъектами транспортной инфраструктуры и перевозчиками информации по вопросам обеспечения транспортной безопасности</w:t>
            </w:r>
          </w:p>
        </w:tc>
      </w:tr>
      <w:tr w:rsidR="00DC4FAB" w:rsidRPr="00387A56" w:rsidTr="004A4F2F">
        <w:tc>
          <w:tcPr>
            <w:tcW w:w="709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387A56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ие основы метода визуальной диагностики психоэмоционального состояния человека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FE52C5" w:rsidRPr="00387A56" w:rsidRDefault="00DC4FAB" w:rsidP="0038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</w:t>
      </w:r>
      <w:r w:rsidR="00387A56">
        <w:rPr>
          <w:rFonts w:ascii="Times New Roman" w:hAnsi="Times New Roman" w:cs="Times New Roman"/>
          <w:sz w:val="24"/>
          <w:szCs w:val="24"/>
        </w:rPr>
        <w:t>даватель _______________ Ф.И.О.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E6B" w:rsidRDefault="00316E6B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387A56" w:rsidTr="00387A56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387A56" w:rsidRDefault="0099016F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387A56" w:rsidRDefault="002C2C8B" w:rsidP="002C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99016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99016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9016F" w:rsidRPr="00387A56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38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387A56" w:rsidTr="00DC4FAB">
        <w:tc>
          <w:tcPr>
            <w:tcW w:w="534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387A56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</w:tr>
      <w:tr w:rsidR="00DC4FAB" w:rsidRPr="00387A56" w:rsidTr="00DC4FAB">
        <w:tc>
          <w:tcPr>
            <w:tcW w:w="534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387A56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сихотипы</w:t>
            </w:r>
            <w:proofErr w:type="spellEnd"/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 Внешние признаки и особенности поведения правонарушителей. 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F8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F8342F" w:rsidTr="00F8342F">
        <w:trPr>
          <w:trHeight w:val="1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F8342F" w:rsidRDefault="0099016F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F8342F" w:rsidRDefault="00A66F93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0</w:t>
            </w:r>
          </w:p>
          <w:p w:rsidR="00067B72" w:rsidRPr="00F8342F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F8342F" w:rsidRDefault="007B35E7" w:rsidP="007B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F8342F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F8342F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F834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9016F" w:rsidRPr="00F8342F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F8342F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F8342F" w:rsidTr="00DC4FAB">
        <w:tc>
          <w:tcPr>
            <w:tcW w:w="534" w:type="dxa"/>
          </w:tcPr>
          <w:p w:rsidR="00DC4FAB" w:rsidRPr="00F8342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F8342F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1. Основные права субъектов транспортной инфраструктуры и перевозчиков в области обеспечения транспортной безопасности.</w:t>
            </w:r>
          </w:p>
        </w:tc>
      </w:tr>
      <w:tr w:rsidR="00DC4FAB" w:rsidRPr="00F8342F" w:rsidTr="00DC4FAB">
        <w:tc>
          <w:tcPr>
            <w:tcW w:w="534" w:type="dxa"/>
          </w:tcPr>
          <w:p w:rsidR="00DC4FAB" w:rsidRPr="00F8342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F8342F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2. Типовые модели поведения нарушителей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4A4F2F" w:rsidRPr="00DC4FAB" w:rsidRDefault="004A4F2F" w:rsidP="00067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5967AB" w:rsidTr="005967AB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миссии специальнос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5967AB" w:rsidRDefault="0099016F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</w:t>
            </w:r>
            <w:r w:rsidR="00EF70D5"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5967AB" w:rsidRDefault="007B35E7" w:rsidP="007B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5967AB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5967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9016F" w:rsidRPr="005967AB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967AB" w:rsidRDefault="00DC4FAB" w:rsidP="00DC4FAB">
            <w:pPr>
              <w:spacing w:after="0" w:line="240" w:lineRule="auto"/>
              <w:ind w:left="175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  1. Потенциальные угрозы совершения актов незаконного вмешательства в деятельность объектов            транспортной инфраструктуры и транспортных средств железнодорожного транспорта.</w:t>
            </w:r>
          </w:p>
        </w:tc>
      </w:tr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967AB" w:rsidRDefault="00DC4FAB" w:rsidP="00DC4FA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  <w:p w:rsidR="00DC4FAB" w:rsidRPr="005967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596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5967AB" w:rsidTr="005967AB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6B43AC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5967AB" w:rsidRDefault="006B43AC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</w:t>
            </w:r>
            <w:r w:rsidR="00EF70D5"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5967AB" w:rsidRDefault="007B35E7" w:rsidP="007B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5967AB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5967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6B43AC" w:rsidRPr="005967AB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967AB" w:rsidRDefault="00DC4FAB" w:rsidP="00DC4FAB">
            <w:p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1.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967AB" w:rsidRDefault="00DC4FAB" w:rsidP="00DC4FA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5967AB" w:rsidRDefault="005967AB" w:rsidP="005967AB">
      <w:pPr>
        <w:tabs>
          <w:tab w:val="left" w:pos="4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7D2464" w:rsidTr="007D2464">
        <w:trPr>
          <w:trHeight w:val="18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миссии специальност</w:t>
            </w:r>
            <w:r w:rsidR="006B43A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7D2464" w:rsidRDefault="006B43AC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7D2464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3</w:t>
            </w:r>
          </w:p>
          <w:p w:rsidR="00067B72" w:rsidRPr="007D2464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7D2464" w:rsidRDefault="007B35E7" w:rsidP="007B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7D2464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7D2464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7D24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6B43AC" w:rsidRPr="007D2464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7D2464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7D2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7D2464" w:rsidTr="00DC4FAB">
        <w:tc>
          <w:tcPr>
            <w:tcW w:w="534" w:type="dxa"/>
          </w:tcPr>
          <w:p w:rsidR="00DC4FAB" w:rsidRPr="007D2464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7D2464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7D2464" w:rsidTr="00DC4FAB">
        <w:tc>
          <w:tcPr>
            <w:tcW w:w="534" w:type="dxa"/>
          </w:tcPr>
          <w:p w:rsidR="00DC4FAB" w:rsidRPr="007D2464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7D2464" w:rsidRDefault="00DC4FAB" w:rsidP="007D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разработки и утверждения </w:t>
            </w:r>
            <w:proofErr w:type="gramStart"/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планов обеспечения транспортной безопасности объектов транспортной инфрастр</w:t>
            </w:r>
            <w:r w:rsidR="007D2464">
              <w:rPr>
                <w:rFonts w:ascii="Times New Roman" w:hAnsi="Times New Roman" w:cs="Times New Roman"/>
                <w:sz w:val="20"/>
                <w:szCs w:val="20"/>
              </w:rPr>
              <w:t>уктуры</w:t>
            </w:r>
            <w:proofErr w:type="gramEnd"/>
            <w:r w:rsidR="007D2464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. 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AF0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AF0101" w:rsidTr="00AF0101">
        <w:trPr>
          <w:trHeight w:val="17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2D5DD3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AF0101" w:rsidRDefault="002D5DD3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4</w:t>
            </w:r>
          </w:p>
          <w:p w:rsidR="00067B72" w:rsidRPr="00AF0101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9A5D92" w:rsidRPr="00AF0101" w:rsidRDefault="009A5D92" w:rsidP="009A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AF0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2D5DD3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AF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AF0101" w:rsidTr="00DC4FAB">
        <w:tc>
          <w:tcPr>
            <w:tcW w:w="392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AF0101" w:rsidRDefault="00DC4FAB" w:rsidP="00DC4FA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1. Цели и задачи обеспечения транспортной безопасности.</w:t>
            </w:r>
          </w:p>
        </w:tc>
      </w:tr>
      <w:tr w:rsidR="00DC4FAB" w:rsidRPr="00AF0101" w:rsidTr="00DC4FAB">
        <w:tc>
          <w:tcPr>
            <w:tcW w:w="392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AF0101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, отражаемые в плане обеспечения транспортной безопасности объектов транспортной инфраструктуры и транспортных средств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9A5D92" w:rsidRDefault="00DC4FAB" w:rsidP="00A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</w:t>
      </w:r>
      <w:r w:rsidR="00067B72">
        <w:rPr>
          <w:rFonts w:ascii="Times New Roman" w:hAnsi="Times New Roman" w:cs="Times New Roman"/>
          <w:sz w:val="24"/>
          <w:szCs w:val="24"/>
        </w:rPr>
        <w:t>.О.</w:t>
      </w:r>
    </w:p>
    <w:p w:rsidR="00AF0101" w:rsidRPr="00AF0101" w:rsidRDefault="00AF0101" w:rsidP="00A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DD3" w:rsidRDefault="002D5DD3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5DD3" w:rsidRDefault="002D5DD3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5DD3" w:rsidRDefault="002D5DD3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lastRenderedPageBreak/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AF0101" w:rsidTr="00AF0101">
        <w:trPr>
          <w:trHeight w:val="1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2D5DD3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AF0101" w:rsidRDefault="002D5DD3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5</w:t>
            </w:r>
          </w:p>
          <w:p w:rsidR="00067B72" w:rsidRPr="00AF0101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9A5D92" w:rsidRPr="00AF0101" w:rsidRDefault="009A5D92" w:rsidP="009A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AF0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2D5DD3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AF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AF0101" w:rsidTr="00DC4FAB">
        <w:tc>
          <w:tcPr>
            <w:tcW w:w="534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AF0101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AF0101" w:rsidTr="00DC4FAB">
        <w:tc>
          <w:tcPr>
            <w:tcW w:w="534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AF0101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сихотипы</w:t>
            </w:r>
            <w:proofErr w:type="spellEnd"/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 Внешние признаки и особенности поведения правонарушителей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>ФИЛИАЛ ФЕДЕРАЛЬНОГО ГОСУДАРСТВЕННОГО БЮДЖЕТНОГО ОБРАЗОВАТЕЛЬНОГО УЧРЕЖДЕНИЯ ВЫСШЕГО ОБРАЗОВАНИЯ</w:t>
      </w: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7945">
        <w:rPr>
          <w:rFonts w:ascii="Times New Roman" w:hAnsi="Times New Roman" w:cs="Times New Roman"/>
          <w:b/>
          <w:sz w:val="18"/>
          <w:szCs w:val="18"/>
        </w:rPr>
        <w:t xml:space="preserve">«ПРИВОЛЖСКИЙ  ГОСУДАРСТВЕННЫЙ УНИВЕРСИТЕТ ПУТЕЙ СООБЩЕНИЯ»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AF0101" w:rsidTr="000445DF">
        <w:trPr>
          <w:trHeight w:val="17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на заседании циклов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 xml:space="preserve">ой комиссии специальности 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AF0101" w:rsidRDefault="00140FB3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6</w:t>
            </w:r>
          </w:p>
          <w:p w:rsidR="00067B72" w:rsidRPr="00AF0101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067B72" w:rsidRPr="00AF0101" w:rsidRDefault="009A5D9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AF0101" w:rsidRDefault="00140FB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AF0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40FB3" w:rsidRPr="00AF0101" w:rsidRDefault="00140FB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044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0445DF" w:rsidTr="00DC4FAB">
        <w:tc>
          <w:tcPr>
            <w:tcW w:w="534" w:type="dxa"/>
          </w:tcPr>
          <w:p w:rsidR="00DC4FAB" w:rsidRPr="000445D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0445DF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5DF">
              <w:rPr>
                <w:rFonts w:ascii="Times New Roman" w:hAnsi="Times New Roman" w:cs="Times New Roman"/>
                <w:sz w:val="20"/>
                <w:szCs w:val="20"/>
              </w:rPr>
              <w:t>1. 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0445DF" w:rsidTr="00DC4FAB">
        <w:tc>
          <w:tcPr>
            <w:tcW w:w="534" w:type="dxa"/>
          </w:tcPr>
          <w:p w:rsidR="00DC4FAB" w:rsidRPr="000445D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0445DF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5DF">
              <w:rPr>
                <w:rFonts w:ascii="Times New Roman" w:hAnsi="Times New Roman" w:cs="Times New Roman"/>
                <w:sz w:val="20"/>
                <w:szCs w:val="20"/>
              </w:rPr>
              <w:t xml:space="preserve">2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0F508D" w:rsidRDefault="00DC4FAB" w:rsidP="00DC4FAB">
      <w:pPr>
        <w:jc w:val="both"/>
      </w:pPr>
    </w:p>
    <w:sectPr w:rsidR="00DC4FAB" w:rsidRPr="000F508D" w:rsidSect="004A53D0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D1" w:rsidRDefault="003373D1" w:rsidP="00F37C7C">
      <w:pPr>
        <w:spacing w:after="0" w:line="240" w:lineRule="auto"/>
      </w:pPr>
      <w:r>
        <w:separator/>
      </w:r>
    </w:p>
  </w:endnote>
  <w:endnote w:type="continuationSeparator" w:id="0">
    <w:p w:rsidR="003373D1" w:rsidRDefault="003373D1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6" w:rsidRDefault="008C7716">
    <w:pPr>
      <w:pStyle w:val="a6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8C7716" w:rsidRDefault="008C7716">
                <w:pPr>
                  <w:pStyle w:val="a6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D2919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6" w:rsidRPr="00816110" w:rsidRDefault="008C7716">
    <w:pPr>
      <w:pStyle w:val="af"/>
      <w:jc w:val="center"/>
      <w:rPr>
        <w:rFonts w:ascii="GOST type B" w:hAnsi="GOST type B"/>
        <w:i/>
        <w:color w:val="000000"/>
      </w:rPr>
    </w:pPr>
    <w:r w:rsidRPr="00816110">
      <w:rPr>
        <w:rFonts w:ascii="GOST type B" w:hAnsi="GOST type B"/>
        <w:i/>
        <w:color w:val="000000"/>
      </w:rPr>
      <w:fldChar w:fldCharType="begin"/>
    </w:r>
    <w:r w:rsidRPr="00816110">
      <w:rPr>
        <w:rFonts w:ascii="GOST type B" w:hAnsi="GOST type B"/>
        <w:i/>
        <w:color w:val="000000"/>
      </w:rPr>
      <w:instrText xml:space="preserve"> PAGE   \* MERGEFORMAT </w:instrText>
    </w:r>
    <w:r w:rsidRPr="00816110">
      <w:rPr>
        <w:rFonts w:ascii="GOST type B" w:hAnsi="GOST type B"/>
        <w:i/>
        <w:color w:val="000000"/>
      </w:rPr>
      <w:fldChar w:fldCharType="separate"/>
    </w:r>
    <w:r w:rsidR="000B0EEA">
      <w:rPr>
        <w:rFonts w:ascii="GOST type B" w:hAnsi="GOST type B"/>
        <w:i/>
        <w:noProof/>
        <w:color w:val="000000"/>
      </w:rPr>
      <w:t>51</w:t>
    </w:r>
    <w:r w:rsidRPr="00816110">
      <w:rPr>
        <w:rFonts w:ascii="GOST type B" w:hAnsi="GOST type B"/>
        <w:i/>
        <w:color w:val="000000"/>
      </w:rPr>
      <w:fldChar w:fldCharType="end"/>
    </w:r>
  </w:p>
  <w:p w:rsidR="008C7716" w:rsidRDefault="008C77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D1" w:rsidRDefault="003373D1" w:rsidP="00F37C7C">
      <w:pPr>
        <w:spacing w:after="0" w:line="240" w:lineRule="auto"/>
      </w:pPr>
      <w:r>
        <w:separator/>
      </w:r>
    </w:p>
  </w:footnote>
  <w:footnote w:type="continuationSeparator" w:id="0">
    <w:p w:rsidR="003373D1" w:rsidRDefault="003373D1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548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AE22B7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91EF7"/>
    <w:multiLevelType w:val="hybridMultilevel"/>
    <w:tmpl w:val="F94EB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B330C6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955EBF7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27FF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2B20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D87376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FE28DE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F27D09"/>
    <w:multiLevelType w:val="hybridMultilevel"/>
    <w:tmpl w:val="B14ADCFC"/>
    <w:lvl w:ilvl="0" w:tplc="CE12054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9855CE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1F024B"/>
    <w:multiLevelType w:val="multilevel"/>
    <w:tmpl w:val="501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72544FDD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2E2C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43A"/>
    <w:rsid w:val="00036E64"/>
    <w:rsid w:val="000445DF"/>
    <w:rsid w:val="0005786B"/>
    <w:rsid w:val="00064C95"/>
    <w:rsid w:val="00067B72"/>
    <w:rsid w:val="00076D0D"/>
    <w:rsid w:val="00077798"/>
    <w:rsid w:val="000878B3"/>
    <w:rsid w:val="000B0EEA"/>
    <w:rsid w:val="000D06DF"/>
    <w:rsid w:val="000E67CC"/>
    <w:rsid w:val="000F33BF"/>
    <w:rsid w:val="00102882"/>
    <w:rsid w:val="00106524"/>
    <w:rsid w:val="00133BC5"/>
    <w:rsid w:val="0013445C"/>
    <w:rsid w:val="00140FB3"/>
    <w:rsid w:val="00145C12"/>
    <w:rsid w:val="001533ED"/>
    <w:rsid w:val="00182186"/>
    <w:rsid w:val="001A163A"/>
    <w:rsid w:val="001A30C5"/>
    <w:rsid w:val="00211CCE"/>
    <w:rsid w:val="00215A33"/>
    <w:rsid w:val="00223E8D"/>
    <w:rsid w:val="00237D95"/>
    <w:rsid w:val="0024056F"/>
    <w:rsid w:val="00257543"/>
    <w:rsid w:val="00287781"/>
    <w:rsid w:val="002A361E"/>
    <w:rsid w:val="002A4DA9"/>
    <w:rsid w:val="002B231D"/>
    <w:rsid w:val="002C2C8B"/>
    <w:rsid w:val="002D5DD3"/>
    <w:rsid w:val="002E0CC0"/>
    <w:rsid w:val="0031686E"/>
    <w:rsid w:val="00316E6B"/>
    <w:rsid w:val="00327A67"/>
    <w:rsid w:val="003373D1"/>
    <w:rsid w:val="00362040"/>
    <w:rsid w:val="003740CD"/>
    <w:rsid w:val="00381634"/>
    <w:rsid w:val="00387A56"/>
    <w:rsid w:val="0039185A"/>
    <w:rsid w:val="003B7D32"/>
    <w:rsid w:val="003C5DD7"/>
    <w:rsid w:val="003F0CB0"/>
    <w:rsid w:val="003F483D"/>
    <w:rsid w:val="0040256D"/>
    <w:rsid w:val="0040313A"/>
    <w:rsid w:val="00407650"/>
    <w:rsid w:val="00425803"/>
    <w:rsid w:val="00427945"/>
    <w:rsid w:val="00442C00"/>
    <w:rsid w:val="00465AA7"/>
    <w:rsid w:val="00473620"/>
    <w:rsid w:val="00494F2C"/>
    <w:rsid w:val="004A4F2F"/>
    <w:rsid w:val="004A53D0"/>
    <w:rsid w:val="004A79DD"/>
    <w:rsid w:val="004C795C"/>
    <w:rsid w:val="004D6754"/>
    <w:rsid w:val="004F354D"/>
    <w:rsid w:val="004F79BC"/>
    <w:rsid w:val="00512800"/>
    <w:rsid w:val="00516018"/>
    <w:rsid w:val="00554468"/>
    <w:rsid w:val="005563A9"/>
    <w:rsid w:val="005618F2"/>
    <w:rsid w:val="00574E2B"/>
    <w:rsid w:val="00577FC5"/>
    <w:rsid w:val="005821CF"/>
    <w:rsid w:val="005967AB"/>
    <w:rsid w:val="005C641E"/>
    <w:rsid w:val="005E0229"/>
    <w:rsid w:val="005F020C"/>
    <w:rsid w:val="005F1B75"/>
    <w:rsid w:val="006071E6"/>
    <w:rsid w:val="00614BA1"/>
    <w:rsid w:val="00614BEE"/>
    <w:rsid w:val="00632196"/>
    <w:rsid w:val="00634779"/>
    <w:rsid w:val="00644BE9"/>
    <w:rsid w:val="00645D49"/>
    <w:rsid w:val="006919ED"/>
    <w:rsid w:val="00696C59"/>
    <w:rsid w:val="006A195B"/>
    <w:rsid w:val="006A4925"/>
    <w:rsid w:val="006B25EE"/>
    <w:rsid w:val="006B43AC"/>
    <w:rsid w:val="006C5DD5"/>
    <w:rsid w:val="006D2919"/>
    <w:rsid w:val="006E0777"/>
    <w:rsid w:val="006E35F7"/>
    <w:rsid w:val="00706995"/>
    <w:rsid w:val="0071031D"/>
    <w:rsid w:val="007175FD"/>
    <w:rsid w:val="00723015"/>
    <w:rsid w:val="0072495A"/>
    <w:rsid w:val="00742C71"/>
    <w:rsid w:val="00756387"/>
    <w:rsid w:val="00770F0B"/>
    <w:rsid w:val="00783D37"/>
    <w:rsid w:val="00784B39"/>
    <w:rsid w:val="007B227A"/>
    <w:rsid w:val="007B35E7"/>
    <w:rsid w:val="007D2464"/>
    <w:rsid w:val="007D7E6D"/>
    <w:rsid w:val="007E152B"/>
    <w:rsid w:val="007F26A6"/>
    <w:rsid w:val="008348E6"/>
    <w:rsid w:val="00840F91"/>
    <w:rsid w:val="0085542D"/>
    <w:rsid w:val="00863347"/>
    <w:rsid w:val="008727C0"/>
    <w:rsid w:val="00885970"/>
    <w:rsid w:val="008A4D72"/>
    <w:rsid w:val="008A6B2A"/>
    <w:rsid w:val="008A6E97"/>
    <w:rsid w:val="008B5F85"/>
    <w:rsid w:val="008C7716"/>
    <w:rsid w:val="008D05A3"/>
    <w:rsid w:val="008D6879"/>
    <w:rsid w:val="008D6C8D"/>
    <w:rsid w:val="008E140D"/>
    <w:rsid w:val="008F0091"/>
    <w:rsid w:val="009045D0"/>
    <w:rsid w:val="00907B6A"/>
    <w:rsid w:val="00914D90"/>
    <w:rsid w:val="00915FB0"/>
    <w:rsid w:val="00917193"/>
    <w:rsid w:val="0092729C"/>
    <w:rsid w:val="00927D82"/>
    <w:rsid w:val="009523FF"/>
    <w:rsid w:val="0095240E"/>
    <w:rsid w:val="009768E4"/>
    <w:rsid w:val="00977650"/>
    <w:rsid w:val="0099016F"/>
    <w:rsid w:val="0099083E"/>
    <w:rsid w:val="009A476D"/>
    <w:rsid w:val="009A5D92"/>
    <w:rsid w:val="009A5DD1"/>
    <w:rsid w:val="009A7833"/>
    <w:rsid w:val="009C11C4"/>
    <w:rsid w:val="009C2B04"/>
    <w:rsid w:val="009D03D7"/>
    <w:rsid w:val="009E471D"/>
    <w:rsid w:val="009F5F44"/>
    <w:rsid w:val="009F6A9E"/>
    <w:rsid w:val="00A0016D"/>
    <w:rsid w:val="00A16072"/>
    <w:rsid w:val="00A33636"/>
    <w:rsid w:val="00A33CF6"/>
    <w:rsid w:val="00A56F80"/>
    <w:rsid w:val="00A66F93"/>
    <w:rsid w:val="00AA5B16"/>
    <w:rsid w:val="00AC61E7"/>
    <w:rsid w:val="00AD6EE7"/>
    <w:rsid w:val="00AE4FF6"/>
    <w:rsid w:val="00AF0101"/>
    <w:rsid w:val="00B022AC"/>
    <w:rsid w:val="00B14EB6"/>
    <w:rsid w:val="00B32A90"/>
    <w:rsid w:val="00B43458"/>
    <w:rsid w:val="00B52579"/>
    <w:rsid w:val="00B627CD"/>
    <w:rsid w:val="00B638BE"/>
    <w:rsid w:val="00BB4804"/>
    <w:rsid w:val="00BC11D5"/>
    <w:rsid w:val="00BD71CD"/>
    <w:rsid w:val="00BF337A"/>
    <w:rsid w:val="00C065BD"/>
    <w:rsid w:val="00C12865"/>
    <w:rsid w:val="00C155EF"/>
    <w:rsid w:val="00C25116"/>
    <w:rsid w:val="00C3526A"/>
    <w:rsid w:val="00C413BC"/>
    <w:rsid w:val="00C60581"/>
    <w:rsid w:val="00CA630A"/>
    <w:rsid w:val="00CC0696"/>
    <w:rsid w:val="00CC4A39"/>
    <w:rsid w:val="00D16C07"/>
    <w:rsid w:val="00D219E5"/>
    <w:rsid w:val="00D23447"/>
    <w:rsid w:val="00D25EC2"/>
    <w:rsid w:val="00D43C49"/>
    <w:rsid w:val="00D444A2"/>
    <w:rsid w:val="00D4543A"/>
    <w:rsid w:val="00D47A31"/>
    <w:rsid w:val="00D55427"/>
    <w:rsid w:val="00D8371B"/>
    <w:rsid w:val="00D914C3"/>
    <w:rsid w:val="00DA2036"/>
    <w:rsid w:val="00DB4089"/>
    <w:rsid w:val="00DC2159"/>
    <w:rsid w:val="00DC4FAB"/>
    <w:rsid w:val="00DD12B1"/>
    <w:rsid w:val="00DD4D8B"/>
    <w:rsid w:val="00DD62BE"/>
    <w:rsid w:val="00DE3246"/>
    <w:rsid w:val="00DE58DC"/>
    <w:rsid w:val="00DF7B21"/>
    <w:rsid w:val="00E25391"/>
    <w:rsid w:val="00E36C23"/>
    <w:rsid w:val="00E61F15"/>
    <w:rsid w:val="00E626B4"/>
    <w:rsid w:val="00E85CFC"/>
    <w:rsid w:val="00EA6B4D"/>
    <w:rsid w:val="00EE5A68"/>
    <w:rsid w:val="00EF06C6"/>
    <w:rsid w:val="00EF2512"/>
    <w:rsid w:val="00EF70D5"/>
    <w:rsid w:val="00F270F5"/>
    <w:rsid w:val="00F37C7C"/>
    <w:rsid w:val="00F5113B"/>
    <w:rsid w:val="00F53CEC"/>
    <w:rsid w:val="00F74BB3"/>
    <w:rsid w:val="00F74E38"/>
    <w:rsid w:val="00F8342F"/>
    <w:rsid w:val="00F93B1A"/>
    <w:rsid w:val="00F976CD"/>
    <w:rsid w:val="00FA554E"/>
    <w:rsid w:val="00FB7D73"/>
    <w:rsid w:val="00FD50A8"/>
    <w:rsid w:val="00FD51AA"/>
    <w:rsid w:val="00FE52C5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paragraph" w:styleId="1">
    <w:name w:val="heading 1"/>
    <w:basedOn w:val="a"/>
    <w:next w:val="a"/>
    <w:link w:val="10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77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77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77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41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1"/>
    <w:rsid w:val="00C2511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1">
    <w:name w:val="Основной текст4"/>
    <w:basedOn w:val="a"/>
    <w:link w:val="af1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2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3">
    <w:name w:val="Подпись к таблице (3)_"/>
    <w:basedOn w:val="a0"/>
    <w:link w:val="34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3"/>
    <w:rsid w:val="00C25116"/>
    <w:rPr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Подпись к таблице (3)"/>
    <w:basedOn w:val="a"/>
    <w:link w:val="33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1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3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25116"/>
    <w:rPr>
      <w:rFonts w:eastAsia="Times New Roman" w:cs="Times New Roman"/>
      <w:lang w:eastAsia="en-US"/>
    </w:rPr>
  </w:style>
  <w:style w:type="paragraph" w:customStyle="1" w:styleId="Body">
    <w:name w:val="Body"/>
    <w:basedOn w:val="a"/>
    <w:uiPriority w:val="1"/>
    <w:qFormat/>
    <w:rsid w:val="00EF2512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777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0777"/>
    <w:rPr>
      <w:rFonts w:eastAsiaTheme="minorHAnsi"/>
      <w:caps/>
      <w:spacing w:val="10"/>
      <w:sz w:val="18"/>
      <w:szCs w:val="18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E0777"/>
    <w:rPr>
      <w:rFonts w:ascii="Calibri" w:eastAsia="Times New Roman" w:hAnsi="Calibri" w:cs="Times New Roman"/>
    </w:rPr>
  </w:style>
  <w:style w:type="paragraph" w:customStyle="1" w:styleId="72">
    <w:name w:val="Основной текст7"/>
    <w:basedOn w:val="a"/>
    <w:rsid w:val="006E0777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f5">
    <w:name w:val="Title"/>
    <w:basedOn w:val="a"/>
    <w:next w:val="a"/>
    <w:link w:val="af6"/>
    <w:uiPriority w:val="10"/>
    <w:qFormat/>
    <w:rsid w:val="006E0777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6E0777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6E0777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6E0777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af9">
    <w:name w:val="Strong"/>
    <w:uiPriority w:val="22"/>
    <w:qFormat/>
    <w:rsid w:val="006E0777"/>
    <w:rPr>
      <w:b/>
      <w:bCs/>
    </w:rPr>
  </w:style>
  <w:style w:type="character" w:styleId="afa">
    <w:name w:val="Emphasis"/>
    <w:uiPriority w:val="20"/>
    <w:qFormat/>
    <w:rsid w:val="006E0777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6E0777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E0777"/>
    <w:rPr>
      <w:rFonts w:eastAsiaTheme="minorHAnsi"/>
      <w:i/>
      <w:iCs/>
      <w:sz w:val="20"/>
      <w:szCs w:val="20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6E077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6E0777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d">
    <w:name w:val="Subtle Emphasis"/>
    <w:uiPriority w:val="19"/>
    <w:qFormat/>
    <w:rsid w:val="006E0777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6E0777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6E0777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6E0777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6E0777"/>
    <w:rPr>
      <w:b/>
      <w:bCs/>
      <w:i/>
      <w:iCs/>
      <w:spacing w:val="9"/>
    </w:rPr>
  </w:style>
  <w:style w:type="paragraph" w:customStyle="1" w:styleId="ConsPlusNonformat">
    <w:name w:val="ConsPlusNonformat"/>
    <w:uiPriority w:val="99"/>
    <w:rsid w:val="006E0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07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6E0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777"/>
  </w:style>
  <w:style w:type="paragraph" w:customStyle="1" w:styleId="body1">
    <w:name w:val="body1"/>
    <w:uiPriority w:val="99"/>
    <w:rsid w:val="00DC4FAB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DC4FAB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DC4FA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f3">
    <w:name w:val="Placeholder Text"/>
    <w:basedOn w:val="a0"/>
    <w:uiPriority w:val="99"/>
    <w:semiHidden/>
    <w:rsid w:val="00DC4FAB"/>
    <w:rPr>
      <w:color w:val="808080"/>
    </w:rPr>
  </w:style>
  <w:style w:type="paragraph" w:customStyle="1" w:styleId="25">
    <w:name w:val="Стиль2"/>
    <w:basedOn w:val="a"/>
    <w:link w:val="26"/>
    <w:qFormat/>
    <w:rsid w:val="00DC4FA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6">
    <w:name w:val="Стиль2 Знак"/>
    <w:basedOn w:val="a0"/>
    <w:link w:val="25"/>
    <w:rsid w:val="00DC4FAB"/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82DFCC0589FF7D666512C23F3750DEF909823141A98C8A8676F5858374E424D77FB35DD7A7DCU7h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82DFCC0589FF7D666512C23F3750DEF101843340A0D1808E2FF987847BBB33D036BF5CD7A7DD76U2h2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934C-EEE7-4918-90D9-3E40661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3885</Words>
  <Characters>7914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Гундарева</cp:lastModifiedBy>
  <cp:revision>50</cp:revision>
  <cp:lastPrinted>2024-10-16T11:13:00Z</cp:lastPrinted>
  <dcterms:created xsi:type="dcterms:W3CDTF">2023-04-08T14:42:00Z</dcterms:created>
  <dcterms:modified xsi:type="dcterms:W3CDTF">2025-02-27T07:14:00Z</dcterms:modified>
</cp:coreProperties>
</file>